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6EF26E2" w14:textId="0497EAD4" w:rsidR="008C14E8" w:rsidRPr="00F92202" w:rsidRDefault="008C14E8" w:rsidP="00F92202">
      <w:pPr>
        <w:rPr>
          <w:rFonts w:ascii="Bradley Hand ITC" w:hAnsi="Bradley Hand ITC"/>
          <w:b/>
          <w:bCs/>
          <w:sz w:val="24"/>
          <w:szCs w:val="24"/>
        </w:rPr>
      </w:pPr>
      <w:r w:rsidRPr="00F92202">
        <w:rPr>
          <w:rFonts w:ascii="Bradley Hand ITC" w:hAnsi="Bradley Hand ITC"/>
          <w:b/>
          <w:bCs/>
          <w:sz w:val="24"/>
          <w:szCs w:val="24"/>
        </w:rPr>
        <w:t>« A la découverte des sentes et chemins du village »</w:t>
      </w:r>
    </w:p>
    <w:p w14:paraId="6ACA2425" w14:textId="77777777" w:rsidR="00F92202" w:rsidRDefault="00F92202" w:rsidP="00F92202"/>
    <w:p w14:paraId="3BD3C7EE" w14:textId="41866654" w:rsidR="004326A2" w:rsidRPr="002F268F" w:rsidRDefault="0089297F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Dans le cadre </w:t>
      </w:r>
      <w:r w:rsidR="005168CB" w:rsidRPr="002F268F">
        <w:rPr>
          <w:sz w:val="20"/>
          <w:szCs w:val="20"/>
        </w:rPr>
        <w:t>des journées du patrimoine</w:t>
      </w:r>
      <w:r w:rsidRPr="002F268F">
        <w:rPr>
          <w:sz w:val="20"/>
          <w:szCs w:val="20"/>
        </w:rPr>
        <w:t>, la commune d’Aunay</w:t>
      </w:r>
      <w:r w:rsidR="008C14E8" w:rsidRPr="002F268F">
        <w:rPr>
          <w:sz w:val="20"/>
          <w:szCs w:val="20"/>
        </w:rPr>
        <w:t>-</w:t>
      </w:r>
      <w:r w:rsidRPr="002F268F">
        <w:rPr>
          <w:sz w:val="20"/>
          <w:szCs w:val="20"/>
        </w:rPr>
        <w:t>sous</w:t>
      </w:r>
      <w:r w:rsidR="008C14E8" w:rsidRPr="002F268F">
        <w:rPr>
          <w:sz w:val="20"/>
          <w:szCs w:val="20"/>
        </w:rPr>
        <w:t>-</w:t>
      </w:r>
      <w:r w:rsidRPr="002F268F">
        <w:rPr>
          <w:sz w:val="20"/>
          <w:szCs w:val="20"/>
        </w:rPr>
        <w:t xml:space="preserve">Auneau </w:t>
      </w:r>
      <w:r w:rsidR="00A45A16" w:rsidRPr="002F268F">
        <w:rPr>
          <w:sz w:val="20"/>
          <w:szCs w:val="20"/>
        </w:rPr>
        <w:t>a organis</w:t>
      </w:r>
      <w:r w:rsidR="00794E88" w:rsidRPr="002F268F">
        <w:rPr>
          <w:sz w:val="20"/>
          <w:szCs w:val="20"/>
        </w:rPr>
        <w:t>é</w:t>
      </w:r>
      <w:r w:rsidRPr="002F268F">
        <w:rPr>
          <w:sz w:val="20"/>
          <w:szCs w:val="20"/>
        </w:rPr>
        <w:t xml:space="preserve"> une balade commentée à travers les ruelles et sentes de notre village.</w:t>
      </w:r>
    </w:p>
    <w:p w14:paraId="32BBB517" w14:textId="77777777" w:rsidR="00547931" w:rsidRDefault="00547931" w:rsidP="00F92202">
      <w:pPr>
        <w:jc w:val="both"/>
        <w:rPr>
          <w:sz w:val="20"/>
          <w:szCs w:val="20"/>
        </w:rPr>
      </w:pPr>
    </w:p>
    <w:p w14:paraId="7CD63709" w14:textId="1D85D7FD" w:rsidR="0089297F" w:rsidRPr="002F268F" w:rsidRDefault="0089297F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Profitant </w:t>
      </w:r>
      <w:r w:rsidR="00AA2E73" w:rsidRPr="002F268F">
        <w:rPr>
          <w:sz w:val="20"/>
          <w:szCs w:val="20"/>
        </w:rPr>
        <w:t>d’un temps ensoleillé, une</w:t>
      </w:r>
      <w:r w:rsidRPr="002F268F">
        <w:rPr>
          <w:sz w:val="20"/>
          <w:szCs w:val="20"/>
        </w:rPr>
        <w:t xml:space="preserve"> trentaine de personnes </w:t>
      </w:r>
      <w:r w:rsidR="005168CB" w:rsidRPr="002F268F">
        <w:rPr>
          <w:sz w:val="20"/>
          <w:szCs w:val="20"/>
        </w:rPr>
        <w:t xml:space="preserve">avait répondu à </w:t>
      </w:r>
      <w:r w:rsidR="00A45A16" w:rsidRPr="002F268F">
        <w:rPr>
          <w:sz w:val="20"/>
          <w:szCs w:val="20"/>
        </w:rPr>
        <w:t>son</w:t>
      </w:r>
      <w:r w:rsidR="005168CB" w:rsidRPr="002F268F">
        <w:rPr>
          <w:sz w:val="20"/>
          <w:szCs w:val="20"/>
        </w:rPr>
        <w:t xml:space="preserve"> invitation.  </w:t>
      </w:r>
    </w:p>
    <w:p w14:paraId="17F3F668" w14:textId="26DCF9AE" w:rsidR="005168CB" w:rsidRPr="002F268F" w:rsidRDefault="005168CB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Après la vérification des pass sanitaires, mesure</w:t>
      </w:r>
      <w:r w:rsidR="00A45A16" w:rsidRPr="002F268F">
        <w:rPr>
          <w:sz w:val="20"/>
          <w:szCs w:val="20"/>
        </w:rPr>
        <w:t>s</w:t>
      </w:r>
      <w:r w:rsidRPr="002F268F">
        <w:rPr>
          <w:sz w:val="20"/>
          <w:szCs w:val="20"/>
        </w:rPr>
        <w:t xml:space="preserve"> sanitaire</w:t>
      </w:r>
      <w:r w:rsidR="00A45A16" w:rsidRPr="002F268F">
        <w:rPr>
          <w:sz w:val="20"/>
          <w:szCs w:val="20"/>
        </w:rPr>
        <w:t>s</w:t>
      </w:r>
      <w:r w:rsidRPr="002F268F">
        <w:rPr>
          <w:sz w:val="20"/>
          <w:szCs w:val="20"/>
        </w:rPr>
        <w:t xml:space="preserve"> </w:t>
      </w:r>
      <w:r w:rsidR="00A45A16" w:rsidRPr="002F268F">
        <w:rPr>
          <w:sz w:val="20"/>
          <w:szCs w:val="20"/>
        </w:rPr>
        <w:t>obligent</w:t>
      </w:r>
      <w:r w:rsidR="001D7D0C" w:rsidRPr="002F268F">
        <w:rPr>
          <w:sz w:val="20"/>
          <w:szCs w:val="20"/>
        </w:rPr>
        <w:t>…, le</w:t>
      </w:r>
      <w:r w:rsidRPr="002F268F">
        <w:rPr>
          <w:sz w:val="20"/>
          <w:szCs w:val="20"/>
        </w:rPr>
        <w:t xml:space="preserve"> groupe s’est mis en route</w:t>
      </w:r>
      <w:r w:rsidR="002008AE" w:rsidRPr="002F268F">
        <w:rPr>
          <w:sz w:val="20"/>
          <w:szCs w:val="20"/>
        </w:rPr>
        <w:t>,</w:t>
      </w:r>
      <w:r w:rsidR="00A45A16" w:rsidRPr="002F268F">
        <w:rPr>
          <w:sz w:val="20"/>
          <w:szCs w:val="20"/>
        </w:rPr>
        <w:t xml:space="preserve"> l’occasion pour certains de</w:t>
      </w:r>
      <w:r w:rsidRPr="002F268F">
        <w:rPr>
          <w:sz w:val="20"/>
          <w:szCs w:val="20"/>
        </w:rPr>
        <w:t xml:space="preserve"> saluer de </w:t>
      </w:r>
      <w:r w:rsidR="001D7D0C" w:rsidRPr="002F268F">
        <w:rPr>
          <w:sz w:val="20"/>
          <w:szCs w:val="20"/>
        </w:rPr>
        <w:t>vieux amis</w:t>
      </w:r>
      <w:r w:rsidR="00A45A16" w:rsidRPr="002F268F">
        <w:rPr>
          <w:sz w:val="20"/>
          <w:szCs w:val="20"/>
        </w:rPr>
        <w:t xml:space="preserve">, </w:t>
      </w:r>
      <w:r w:rsidRPr="002F268F">
        <w:rPr>
          <w:sz w:val="20"/>
          <w:szCs w:val="20"/>
        </w:rPr>
        <w:t xml:space="preserve">pour </w:t>
      </w:r>
      <w:r w:rsidR="00A45A16" w:rsidRPr="002F268F">
        <w:rPr>
          <w:sz w:val="20"/>
          <w:szCs w:val="20"/>
        </w:rPr>
        <w:t xml:space="preserve">d’autres de </w:t>
      </w:r>
      <w:r w:rsidRPr="002F268F">
        <w:rPr>
          <w:sz w:val="20"/>
          <w:szCs w:val="20"/>
        </w:rPr>
        <w:t>faire de nouvelles connaissances.</w:t>
      </w:r>
    </w:p>
    <w:p w14:paraId="367B76B3" w14:textId="0C170EBC" w:rsidR="002040FB" w:rsidRPr="002F268F" w:rsidRDefault="002040FB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Tout au long du circuit, </w:t>
      </w:r>
      <w:r w:rsidR="00A45A16" w:rsidRPr="002F268F">
        <w:rPr>
          <w:sz w:val="20"/>
          <w:szCs w:val="20"/>
        </w:rPr>
        <w:t xml:space="preserve">les commentaires de </w:t>
      </w:r>
      <w:r w:rsidRPr="002F268F">
        <w:rPr>
          <w:sz w:val="20"/>
          <w:szCs w:val="20"/>
        </w:rPr>
        <w:t>Jean</w:t>
      </w:r>
      <w:r w:rsidR="0040062B">
        <w:rPr>
          <w:sz w:val="20"/>
          <w:szCs w:val="20"/>
        </w:rPr>
        <w:t>-</w:t>
      </w:r>
      <w:r w:rsidRPr="002F268F">
        <w:rPr>
          <w:sz w:val="20"/>
          <w:szCs w:val="20"/>
        </w:rPr>
        <w:t>Pierre Dubois, archéologue alnélois</w:t>
      </w:r>
      <w:r w:rsidR="00A45A16" w:rsidRPr="002F268F">
        <w:rPr>
          <w:sz w:val="20"/>
          <w:szCs w:val="20"/>
        </w:rPr>
        <w:t>,</w:t>
      </w:r>
      <w:r w:rsidRPr="002F268F">
        <w:rPr>
          <w:sz w:val="20"/>
          <w:szCs w:val="20"/>
        </w:rPr>
        <w:t xml:space="preserve"> </w:t>
      </w:r>
      <w:r w:rsidR="00BA7101" w:rsidRPr="002F268F">
        <w:rPr>
          <w:sz w:val="20"/>
          <w:szCs w:val="20"/>
        </w:rPr>
        <w:t xml:space="preserve">ont aidé </w:t>
      </w:r>
      <w:r w:rsidRPr="002F268F">
        <w:rPr>
          <w:sz w:val="20"/>
          <w:szCs w:val="20"/>
        </w:rPr>
        <w:t xml:space="preserve">les participants à se replonger dans le passé d’Aunay. Sa grande connaissance de l’histoire locale lui </w:t>
      </w:r>
      <w:r w:rsidR="00BA7101" w:rsidRPr="002F268F">
        <w:rPr>
          <w:sz w:val="20"/>
          <w:szCs w:val="20"/>
        </w:rPr>
        <w:t>a permis</w:t>
      </w:r>
      <w:r w:rsidRPr="002F268F">
        <w:rPr>
          <w:sz w:val="20"/>
          <w:szCs w:val="20"/>
        </w:rPr>
        <w:t xml:space="preserve"> de répondre aux nombreuses questions des promeneurs, chacun d’entre eux ayant à cœur de mieux connaître son village. </w:t>
      </w:r>
    </w:p>
    <w:p w14:paraId="6DCD810B" w14:textId="6A17BDBE" w:rsidR="00F92202" w:rsidRPr="002F268F" w:rsidRDefault="00F24DE6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La promenade débuta par </w:t>
      </w:r>
      <w:r w:rsidRPr="002F268F">
        <w:rPr>
          <w:rFonts w:cstheme="minorHAnsi"/>
          <w:b/>
          <w:bCs/>
          <w:i/>
          <w:iCs/>
          <w:sz w:val="20"/>
          <w:szCs w:val="20"/>
        </w:rPr>
        <w:t>la rue de la poste</w:t>
      </w:r>
      <w:r w:rsidR="00B94A09" w:rsidRPr="002F268F">
        <w:rPr>
          <w:sz w:val="20"/>
          <w:szCs w:val="20"/>
        </w:rPr>
        <w:t xml:space="preserve"> située dans </w:t>
      </w:r>
      <w:r w:rsidR="00794E88" w:rsidRPr="002F268F">
        <w:rPr>
          <w:b/>
          <w:bCs/>
          <w:i/>
          <w:iCs/>
          <w:sz w:val="20"/>
          <w:szCs w:val="20"/>
        </w:rPr>
        <w:t xml:space="preserve">l’ancien </w:t>
      </w:r>
      <w:r w:rsidR="00B94A09" w:rsidRPr="002F268F">
        <w:rPr>
          <w:b/>
          <w:bCs/>
          <w:i/>
          <w:iCs/>
          <w:sz w:val="20"/>
          <w:szCs w:val="20"/>
        </w:rPr>
        <w:t>quartier « la rue »</w:t>
      </w:r>
      <w:r w:rsidR="00F92202" w:rsidRPr="002F268F">
        <w:rPr>
          <w:b/>
          <w:bCs/>
          <w:sz w:val="20"/>
          <w:szCs w:val="20"/>
        </w:rPr>
        <w:t>.</w:t>
      </w:r>
    </w:p>
    <w:p w14:paraId="60ED7BA2" w14:textId="74E3EBEB" w:rsidR="00F92202" w:rsidRPr="002F268F" w:rsidRDefault="00F92202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C</w:t>
      </w:r>
      <w:r w:rsidR="00794E88" w:rsidRPr="002F268F">
        <w:rPr>
          <w:sz w:val="20"/>
          <w:szCs w:val="20"/>
        </w:rPr>
        <w:t xml:space="preserve">ette appellation figurait </w:t>
      </w:r>
      <w:r w:rsidR="002008AE" w:rsidRPr="002F268F">
        <w:rPr>
          <w:sz w:val="20"/>
          <w:szCs w:val="20"/>
        </w:rPr>
        <w:t>déjà en</w:t>
      </w:r>
      <w:r w:rsidR="00794E88" w:rsidRPr="002F268F">
        <w:rPr>
          <w:sz w:val="20"/>
          <w:szCs w:val="20"/>
        </w:rPr>
        <w:t xml:space="preserve"> 1792 sur le cadastre de l’Ancien </w:t>
      </w:r>
      <w:r w:rsidR="00B3618A" w:rsidRPr="002F268F">
        <w:rPr>
          <w:sz w:val="20"/>
          <w:szCs w:val="20"/>
        </w:rPr>
        <w:t>R</w:t>
      </w:r>
      <w:r w:rsidR="00794E88" w:rsidRPr="002F268F">
        <w:rPr>
          <w:sz w:val="20"/>
          <w:szCs w:val="20"/>
        </w:rPr>
        <w:t>égime conservé aux Archives départementales d'Eure-et-Loir</w:t>
      </w:r>
      <w:r w:rsidR="00794E88" w:rsidRPr="002F268F">
        <w:rPr>
          <w:rStyle w:val="Appelnotedebasdep"/>
          <w:sz w:val="20"/>
          <w:szCs w:val="20"/>
        </w:rPr>
        <w:footnoteReference w:id="1"/>
      </w:r>
      <w:r w:rsidRPr="002F268F">
        <w:rPr>
          <w:sz w:val="20"/>
          <w:szCs w:val="20"/>
        </w:rPr>
        <w:t>.</w:t>
      </w:r>
    </w:p>
    <w:p w14:paraId="4F1C366A" w14:textId="77777777" w:rsidR="00547931" w:rsidRDefault="00547931" w:rsidP="00F92202">
      <w:pPr>
        <w:jc w:val="both"/>
        <w:rPr>
          <w:sz w:val="20"/>
          <w:szCs w:val="20"/>
        </w:rPr>
      </w:pPr>
    </w:p>
    <w:p w14:paraId="26F19726" w14:textId="661F0553" w:rsidR="008A6BFD" w:rsidRPr="002F268F" w:rsidRDefault="00F92202" w:rsidP="00F92202">
      <w:pPr>
        <w:jc w:val="both"/>
        <w:rPr>
          <w:b/>
          <w:bCs/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96BD765" wp14:editId="50F3DCDE">
            <wp:simplePos x="0" y="0"/>
            <wp:positionH relativeFrom="column">
              <wp:posOffset>4779010</wp:posOffset>
            </wp:positionH>
            <wp:positionV relativeFrom="paragraph">
              <wp:posOffset>147955</wp:posOffset>
            </wp:positionV>
            <wp:extent cx="2160270" cy="1619885"/>
            <wp:effectExtent l="3492" t="0" r="0" b="0"/>
            <wp:wrapSquare wrapText="bothSides"/>
            <wp:docPr id="2" name="Image 2" descr="Une image contenant extérieur, roche, rivière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extérieur, roche, rivière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2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68F">
        <w:rPr>
          <w:sz w:val="20"/>
          <w:szCs w:val="20"/>
        </w:rPr>
        <w:t>N</w:t>
      </w:r>
      <w:r w:rsidR="002040FB" w:rsidRPr="002F268F">
        <w:rPr>
          <w:sz w:val="20"/>
          <w:szCs w:val="20"/>
        </w:rPr>
        <w:t>ous avons ensuite emprunté la ruelle</w:t>
      </w:r>
      <w:r w:rsidR="00B94A09" w:rsidRPr="002F268F">
        <w:rPr>
          <w:sz w:val="20"/>
          <w:szCs w:val="20"/>
        </w:rPr>
        <w:t xml:space="preserve"> dite </w:t>
      </w:r>
      <w:r w:rsidR="00B94A09" w:rsidRPr="002F268F">
        <w:rPr>
          <w:b/>
          <w:bCs/>
          <w:sz w:val="20"/>
          <w:szCs w:val="20"/>
        </w:rPr>
        <w:t>« </w:t>
      </w:r>
      <w:r w:rsidR="00B94A09" w:rsidRPr="002F268F">
        <w:rPr>
          <w:b/>
          <w:bCs/>
          <w:i/>
          <w:iCs/>
          <w:sz w:val="20"/>
          <w:szCs w:val="20"/>
        </w:rPr>
        <w:t>ruelle</w:t>
      </w:r>
      <w:r w:rsidR="002040FB" w:rsidRPr="002F268F">
        <w:rPr>
          <w:b/>
          <w:bCs/>
          <w:i/>
          <w:iCs/>
          <w:sz w:val="20"/>
          <w:szCs w:val="20"/>
        </w:rPr>
        <w:t xml:space="preserve"> des planches</w:t>
      </w:r>
      <w:r w:rsidR="00B94A09" w:rsidRPr="002F268F">
        <w:rPr>
          <w:sz w:val="20"/>
          <w:szCs w:val="20"/>
        </w:rPr>
        <w:t> »</w:t>
      </w:r>
      <w:r w:rsidR="002040FB" w:rsidRPr="002F268F">
        <w:rPr>
          <w:sz w:val="20"/>
          <w:szCs w:val="20"/>
        </w:rPr>
        <w:t xml:space="preserve"> </w:t>
      </w:r>
      <w:r w:rsidR="002008AE" w:rsidRPr="002F268F">
        <w:rPr>
          <w:sz w:val="20"/>
          <w:szCs w:val="20"/>
        </w:rPr>
        <w:t>débouchant dans</w:t>
      </w:r>
      <w:r w:rsidR="00794E88" w:rsidRPr="002F268F">
        <w:rPr>
          <w:b/>
          <w:bCs/>
          <w:sz w:val="20"/>
          <w:szCs w:val="20"/>
        </w:rPr>
        <w:t xml:space="preserve"> </w:t>
      </w:r>
      <w:r w:rsidR="00794E88" w:rsidRPr="002F268F">
        <w:rPr>
          <w:b/>
          <w:bCs/>
          <w:i/>
          <w:iCs/>
          <w:sz w:val="20"/>
          <w:szCs w:val="20"/>
        </w:rPr>
        <w:t>la</w:t>
      </w:r>
      <w:r w:rsidR="00B94A09" w:rsidRPr="002F268F">
        <w:rPr>
          <w:b/>
          <w:bCs/>
          <w:i/>
          <w:iCs/>
          <w:sz w:val="20"/>
          <w:szCs w:val="20"/>
        </w:rPr>
        <w:t xml:space="preserve"> rue</w:t>
      </w:r>
      <w:r w:rsidR="002040FB" w:rsidRPr="002F268F">
        <w:rPr>
          <w:b/>
          <w:bCs/>
          <w:i/>
          <w:iCs/>
          <w:sz w:val="20"/>
          <w:szCs w:val="20"/>
        </w:rPr>
        <w:t xml:space="preserve"> </w:t>
      </w:r>
      <w:r w:rsidR="00097A98" w:rsidRPr="002F268F">
        <w:rPr>
          <w:b/>
          <w:bCs/>
          <w:i/>
          <w:iCs/>
          <w:sz w:val="20"/>
          <w:szCs w:val="20"/>
        </w:rPr>
        <w:t>de l’Eglise</w:t>
      </w:r>
      <w:r w:rsidR="00097A98" w:rsidRPr="002F268F">
        <w:rPr>
          <w:b/>
          <w:bCs/>
          <w:sz w:val="20"/>
          <w:szCs w:val="20"/>
        </w:rPr>
        <w:t xml:space="preserve">. </w:t>
      </w:r>
      <w:bookmarkStart w:id="0" w:name="_Hlk85459954"/>
    </w:p>
    <w:p w14:paraId="690FA7A0" w14:textId="5F315D60" w:rsidR="00923DBD" w:rsidRPr="002F268F" w:rsidRDefault="001D7D0C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99FEC8F" wp14:editId="160059DF">
            <wp:simplePos x="0" y="0"/>
            <wp:positionH relativeFrom="column">
              <wp:posOffset>151130</wp:posOffset>
            </wp:positionH>
            <wp:positionV relativeFrom="paragraph">
              <wp:posOffset>150495</wp:posOffset>
            </wp:positionV>
            <wp:extent cx="1547495" cy="1811655"/>
            <wp:effectExtent l="1270" t="0" r="0" b="0"/>
            <wp:wrapSquare wrapText="bothSides"/>
            <wp:docPr id="3" name="Image 3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ex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6" r="21537"/>
                    <a:stretch/>
                  </pic:blipFill>
                  <pic:spPr bwMode="auto">
                    <a:xfrm rot="5400000">
                      <a:off x="0" y="0"/>
                      <a:ext cx="154749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FE" w:rsidRPr="002F268F">
        <w:rPr>
          <w:noProof/>
          <w:sz w:val="20"/>
          <w:szCs w:val="20"/>
        </w:rPr>
        <w:t>N</w:t>
      </w:r>
      <w:r w:rsidR="008C14E8" w:rsidRPr="002F268F">
        <w:rPr>
          <w:noProof/>
          <w:sz w:val="20"/>
          <w:szCs w:val="20"/>
        </w:rPr>
        <w:t>ous nous sommes arr</w:t>
      </w:r>
      <w:r w:rsidR="000A18FE" w:rsidRPr="002F268F">
        <w:rPr>
          <w:noProof/>
          <w:sz w:val="20"/>
          <w:szCs w:val="20"/>
        </w:rPr>
        <w:t>ê</w:t>
      </w:r>
      <w:r w:rsidR="008C14E8" w:rsidRPr="002F268F">
        <w:rPr>
          <w:noProof/>
          <w:sz w:val="20"/>
          <w:szCs w:val="20"/>
        </w:rPr>
        <w:t>té</w:t>
      </w:r>
      <w:r w:rsidR="00BA7101" w:rsidRPr="002F268F">
        <w:rPr>
          <w:noProof/>
          <w:sz w:val="20"/>
          <w:szCs w:val="20"/>
        </w:rPr>
        <w:t>s</w:t>
      </w:r>
      <w:r w:rsidR="00794E88" w:rsidRPr="002F268F">
        <w:rPr>
          <w:sz w:val="20"/>
          <w:szCs w:val="20"/>
        </w:rPr>
        <w:t xml:space="preserve"> un moment sur l’origine de ce nom ; </w:t>
      </w:r>
      <w:r w:rsidR="002008AE" w:rsidRPr="002F268F">
        <w:rPr>
          <w:sz w:val="20"/>
          <w:szCs w:val="20"/>
        </w:rPr>
        <w:t>sur le plan d</w:t>
      </w:r>
      <w:r w:rsidRPr="002F268F">
        <w:rPr>
          <w:sz w:val="20"/>
          <w:szCs w:val="20"/>
        </w:rPr>
        <w:t>u</w:t>
      </w:r>
      <w:r w:rsidR="002008AE" w:rsidRPr="002F268F">
        <w:rPr>
          <w:sz w:val="20"/>
          <w:szCs w:val="20"/>
        </w:rPr>
        <w:t xml:space="preserve"> cadastre napoléonien établi en 1812 figure un petit cours d’eau </w:t>
      </w:r>
      <w:r w:rsidRPr="002F268F">
        <w:rPr>
          <w:sz w:val="20"/>
          <w:szCs w:val="20"/>
        </w:rPr>
        <w:t xml:space="preserve">serpentant </w:t>
      </w:r>
      <w:r w:rsidR="002008AE" w:rsidRPr="002F268F">
        <w:rPr>
          <w:sz w:val="20"/>
          <w:szCs w:val="20"/>
        </w:rPr>
        <w:t xml:space="preserve">entre les parcelles de terre </w:t>
      </w:r>
      <w:r w:rsidR="002D3707" w:rsidRPr="002F268F">
        <w:rPr>
          <w:sz w:val="20"/>
          <w:szCs w:val="20"/>
        </w:rPr>
        <w:t xml:space="preserve">le longeant </w:t>
      </w:r>
      <w:r w:rsidR="004D4B21" w:rsidRPr="002F268F">
        <w:rPr>
          <w:sz w:val="20"/>
          <w:szCs w:val="20"/>
        </w:rPr>
        <w:t xml:space="preserve">et </w:t>
      </w:r>
      <w:r w:rsidR="002D3707" w:rsidRPr="002F268F">
        <w:rPr>
          <w:sz w:val="20"/>
          <w:szCs w:val="20"/>
        </w:rPr>
        <w:t>coupant</w:t>
      </w:r>
      <w:r w:rsidR="004D4B21" w:rsidRPr="002F268F">
        <w:rPr>
          <w:sz w:val="20"/>
          <w:szCs w:val="20"/>
        </w:rPr>
        <w:t xml:space="preserve"> la ruelle</w:t>
      </w:r>
      <w:r w:rsidRPr="002F268F">
        <w:rPr>
          <w:sz w:val="20"/>
          <w:szCs w:val="20"/>
        </w:rPr>
        <w:t> ;</w:t>
      </w:r>
      <w:r w:rsidR="00433F46" w:rsidRPr="002F268F">
        <w:rPr>
          <w:sz w:val="20"/>
          <w:szCs w:val="20"/>
        </w:rPr>
        <w:t xml:space="preserve"> </w:t>
      </w:r>
      <w:r w:rsidRPr="002F268F">
        <w:rPr>
          <w:sz w:val="20"/>
          <w:szCs w:val="20"/>
        </w:rPr>
        <w:t>p</w:t>
      </w:r>
      <w:r w:rsidR="00433F46" w:rsidRPr="002F268F">
        <w:rPr>
          <w:sz w:val="20"/>
          <w:szCs w:val="20"/>
        </w:rPr>
        <w:t xml:space="preserve">lus tard, il sera appelé </w:t>
      </w:r>
      <w:r w:rsidR="00A7509B" w:rsidRPr="002F268F">
        <w:rPr>
          <w:b/>
          <w:bCs/>
          <w:sz w:val="20"/>
          <w:szCs w:val="20"/>
        </w:rPr>
        <w:t>« </w:t>
      </w:r>
      <w:r w:rsidR="00A7509B" w:rsidRPr="002F268F">
        <w:rPr>
          <w:b/>
          <w:bCs/>
          <w:i/>
          <w:iCs/>
          <w:sz w:val="20"/>
          <w:szCs w:val="20"/>
        </w:rPr>
        <w:t>ruisseau de Chanteloup »</w:t>
      </w:r>
      <w:r w:rsidR="00433F46" w:rsidRPr="002F268F">
        <w:rPr>
          <w:sz w:val="20"/>
          <w:szCs w:val="20"/>
        </w:rPr>
        <w:t xml:space="preserve"> ; </w:t>
      </w:r>
      <w:r w:rsidR="000207C0" w:rsidRPr="002F268F">
        <w:rPr>
          <w:sz w:val="20"/>
          <w:szCs w:val="20"/>
        </w:rPr>
        <w:t>un petit</w:t>
      </w:r>
      <w:r w:rsidR="00A7509B" w:rsidRPr="002F268F">
        <w:rPr>
          <w:sz w:val="20"/>
          <w:szCs w:val="20"/>
        </w:rPr>
        <w:t xml:space="preserve"> pont fait de planches de bois permett</w:t>
      </w:r>
      <w:r w:rsidR="00433F46" w:rsidRPr="002F268F">
        <w:rPr>
          <w:sz w:val="20"/>
          <w:szCs w:val="20"/>
        </w:rPr>
        <w:t>ra</w:t>
      </w:r>
      <w:r w:rsidR="00A7509B" w:rsidRPr="002F268F">
        <w:rPr>
          <w:sz w:val="20"/>
          <w:szCs w:val="20"/>
        </w:rPr>
        <w:t xml:space="preserve"> alors aux habitants de le franchir sans se mouiller les pieds ; depuis, le ruisseau de Chanteloup </w:t>
      </w:r>
      <w:r w:rsidR="00966989" w:rsidRPr="002F268F">
        <w:rPr>
          <w:sz w:val="20"/>
          <w:szCs w:val="20"/>
        </w:rPr>
        <w:t>n’est plus visible, seul un arc de décharge en pierres témoigne de ce passé lointain (dans les années 1950, le ruisseau était déjà enterré).</w:t>
      </w:r>
    </w:p>
    <w:p w14:paraId="234E6781" w14:textId="720886C0" w:rsidR="00F92202" w:rsidRPr="002F268F" w:rsidRDefault="00F92202" w:rsidP="00F92202">
      <w:pPr>
        <w:jc w:val="both"/>
        <w:rPr>
          <w:sz w:val="20"/>
          <w:szCs w:val="20"/>
        </w:rPr>
      </w:pPr>
    </w:p>
    <w:p w14:paraId="7914B165" w14:textId="77777777" w:rsidR="002366D2" w:rsidRDefault="002366D2" w:rsidP="00F92202">
      <w:pPr>
        <w:jc w:val="both"/>
        <w:rPr>
          <w:sz w:val="20"/>
          <w:szCs w:val="20"/>
        </w:rPr>
      </w:pPr>
    </w:p>
    <w:p w14:paraId="5EE969BD" w14:textId="1EDD5B54" w:rsidR="00B3618A" w:rsidRPr="002F268F" w:rsidRDefault="00966989" w:rsidP="00F92202">
      <w:pPr>
        <w:jc w:val="both"/>
        <w:rPr>
          <w:i/>
          <w:iCs/>
          <w:sz w:val="20"/>
          <w:szCs w:val="20"/>
        </w:rPr>
      </w:pPr>
      <w:r w:rsidRPr="002F268F">
        <w:rPr>
          <w:sz w:val="20"/>
          <w:szCs w:val="20"/>
        </w:rPr>
        <w:t xml:space="preserve">Nos pas nous </w:t>
      </w:r>
      <w:r w:rsidR="000207C0" w:rsidRPr="002F268F">
        <w:rPr>
          <w:sz w:val="20"/>
          <w:szCs w:val="20"/>
        </w:rPr>
        <w:t>ont</w:t>
      </w:r>
      <w:r w:rsidRPr="002F268F">
        <w:rPr>
          <w:sz w:val="20"/>
          <w:szCs w:val="20"/>
        </w:rPr>
        <w:t xml:space="preserve"> ensuite conduit</w:t>
      </w:r>
      <w:r w:rsidR="00BA7101" w:rsidRPr="002F268F">
        <w:rPr>
          <w:sz w:val="20"/>
          <w:szCs w:val="20"/>
        </w:rPr>
        <w:t>s</w:t>
      </w:r>
      <w:r w:rsidRPr="002F268F">
        <w:rPr>
          <w:sz w:val="20"/>
          <w:szCs w:val="20"/>
        </w:rPr>
        <w:t xml:space="preserve"> vers </w:t>
      </w:r>
      <w:r w:rsidRPr="002F268F">
        <w:rPr>
          <w:b/>
          <w:bCs/>
          <w:i/>
          <w:iCs/>
          <w:sz w:val="20"/>
          <w:szCs w:val="20"/>
        </w:rPr>
        <w:t>la « ruelle aux chevaux »</w:t>
      </w:r>
      <w:r w:rsidR="000A18FE" w:rsidRPr="002F268F">
        <w:rPr>
          <w:i/>
          <w:iCs/>
          <w:sz w:val="20"/>
          <w:szCs w:val="20"/>
        </w:rPr>
        <w:t>.</w:t>
      </w:r>
    </w:p>
    <w:p w14:paraId="60B4CAB7" w14:textId="4BA200E6" w:rsidR="000E08B0" w:rsidRPr="002F268F" w:rsidRDefault="004259F5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F79801A" wp14:editId="15602461">
            <wp:simplePos x="0" y="0"/>
            <wp:positionH relativeFrom="column">
              <wp:posOffset>-15240</wp:posOffset>
            </wp:positionH>
            <wp:positionV relativeFrom="paragraph">
              <wp:posOffset>133985</wp:posOffset>
            </wp:positionV>
            <wp:extent cx="2160270" cy="1619885"/>
            <wp:effectExtent l="0" t="0" r="0" b="0"/>
            <wp:wrapSquare wrapText="bothSides"/>
            <wp:docPr id="10" name="Image 10" descr="Une image contenant personne, extérieur, bâtiment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ersonne, extérieur, bâtiment, 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D2" w:rsidRPr="002F268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F4961DF" wp14:editId="692A3899">
            <wp:simplePos x="0" y="0"/>
            <wp:positionH relativeFrom="column">
              <wp:posOffset>4805680</wp:posOffset>
            </wp:positionH>
            <wp:positionV relativeFrom="paragraph">
              <wp:posOffset>60325</wp:posOffset>
            </wp:positionV>
            <wp:extent cx="2160270" cy="1619885"/>
            <wp:effectExtent l="3492" t="0" r="0" b="0"/>
            <wp:wrapSquare wrapText="bothSides"/>
            <wp:docPr id="7" name="Image 7" descr="Une image contenant terrain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rrain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2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3031" w14:textId="1753325A" w:rsidR="004259F5" w:rsidRDefault="000A18FE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N</w:t>
      </w:r>
      <w:r w:rsidR="009739B1" w:rsidRPr="002F268F">
        <w:rPr>
          <w:sz w:val="20"/>
          <w:szCs w:val="20"/>
        </w:rPr>
        <w:t xml:space="preserve">ous avons pris quelques instants pour </w:t>
      </w:r>
      <w:r w:rsidR="00BA7101" w:rsidRPr="002F268F">
        <w:rPr>
          <w:sz w:val="20"/>
          <w:szCs w:val="20"/>
        </w:rPr>
        <w:t xml:space="preserve">nous </w:t>
      </w:r>
      <w:r w:rsidR="009739B1" w:rsidRPr="002F268F">
        <w:rPr>
          <w:sz w:val="20"/>
          <w:szCs w:val="20"/>
        </w:rPr>
        <w:t xml:space="preserve">interroger sur </w:t>
      </w:r>
      <w:r w:rsidR="00FE3C97">
        <w:rPr>
          <w:sz w:val="20"/>
          <w:szCs w:val="20"/>
        </w:rPr>
        <w:t>cette dénomination</w:t>
      </w:r>
      <w:r w:rsidRPr="002F268F">
        <w:rPr>
          <w:sz w:val="20"/>
          <w:szCs w:val="20"/>
        </w:rPr>
        <w:t>, en</w:t>
      </w:r>
      <w:r w:rsidR="00433F46" w:rsidRPr="002F268F">
        <w:rPr>
          <w:sz w:val="20"/>
          <w:szCs w:val="20"/>
        </w:rPr>
        <w:t xml:space="preserve"> </w:t>
      </w:r>
      <w:r w:rsidR="009739B1" w:rsidRPr="002F268F">
        <w:rPr>
          <w:sz w:val="20"/>
          <w:szCs w:val="20"/>
        </w:rPr>
        <w:t>référence</w:t>
      </w:r>
      <w:r w:rsidR="000207C0" w:rsidRPr="002F268F">
        <w:rPr>
          <w:sz w:val="20"/>
          <w:szCs w:val="20"/>
        </w:rPr>
        <w:t xml:space="preserve"> </w:t>
      </w:r>
      <w:r w:rsidR="009739B1" w:rsidRPr="002F268F">
        <w:rPr>
          <w:sz w:val="20"/>
          <w:szCs w:val="20"/>
        </w:rPr>
        <w:t>aux activités agricoles de notre village</w:t>
      </w:r>
      <w:r w:rsidRPr="002F268F">
        <w:rPr>
          <w:sz w:val="20"/>
          <w:szCs w:val="20"/>
        </w:rPr>
        <w:t xml:space="preserve">. </w:t>
      </w:r>
    </w:p>
    <w:p w14:paraId="3A4DCEB5" w14:textId="6B66CB03" w:rsidR="00B3618A" w:rsidRPr="002F268F" w:rsidRDefault="000A18FE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A</w:t>
      </w:r>
      <w:r w:rsidR="000207C0" w:rsidRPr="002F268F">
        <w:rPr>
          <w:sz w:val="20"/>
          <w:szCs w:val="20"/>
        </w:rPr>
        <w:t>utrefois, avant que l’arrivée des machines agricoles modernes ai</w:t>
      </w:r>
      <w:r w:rsidR="00433F46" w:rsidRPr="002F268F">
        <w:rPr>
          <w:sz w:val="20"/>
          <w:szCs w:val="20"/>
        </w:rPr>
        <w:t>en</w:t>
      </w:r>
      <w:r w:rsidR="000207C0" w:rsidRPr="002F268F">
        <w:rPr>
          <w:sz w:val="20"/>
          <w:szCs w:val="20"/>
        </w:rPr>
        <w:t xml:space="preserve">t remplacé les chevaux, </w:t>
      </w:r>
      <w:r w:rsidR="00C133BD" w:rsidRPr="002F268F">
        <w:rPr>
          <w:sz w:val="20"/>
          <w:szCs w:val="20"/>
        </w:rPr>
        <w:t>les charretiers empruntaient la ruelle pour rejoindre le marchais</w:t>
      </w:r>
      <w:r w:rsidR="000C07A4" w:rsidRPr="002F268F">
        <w:rPr>
          <w:sz w:val="20"/>
          <w:szCs w:val="20"/>
        </w:rPr>
        <w:t xml:space="preserve"> ou « marchaire »</w:t>
      </w:r>
      <w:r w:rsidR="00C57041" w:rsidRPr="002F268F">
        <w:rPr>
          <w:sz w:val="20"/>
          <w:szCs w:val="20"/>
        </w:rPr>
        <w:t xml:space="preserve">, vieux terme utilisé en Beauce signifiant « grande mare » ou mare de village </w:t>
      </w:r>
      <w:r w:rsidR="00C133BD" w:rsidRPr="002F268F">
        <w:rPr>
          <w:sz w:val="20"/>
          <w:szCs w:val="20"/>
        </w:rPr>
        <w:t xml:space="preserve">; ils </w:t>
      </w:r>
      <w:r w:rsidR="00C273C3" w:rsidRPr="002F268F">
        <w:rPr>
          <w:sz w:val="20"/>
          <w:szCs w:val="20"/>
        </w:rPr>
        <w:t xml:space="preserve">y </w:t>
      </w:r>
      <w:r w:rsidR="00C133BD" w:rsidRPr="002F268F">
        <w:rPr>
          <w:sz w:val="20"/>
          <w:szCs w:val="20"/>
        </w:rPr>
        <w:t>bouchonn</w:t>
      </w:r>
      <w:r w:rsidR="00C273C3" w:rsidRPr="002F268F">
        <w:rPr>
          <w:sz w:val="20"/>
          <w:szCs w:val="20"/>
        </w:rPr>
        <w:t xml:space="preserve">aient, frictionnaient </w:t>
      </w:r>
      <w:r w:rsidR="00C57041" w:rsidRPr="002F268F">
        <w:rPr>
          <w:sz w:val="20"/>
          <w:szCs w:val="20"/>
        </w:rPr>
        <w:t>et faisaient s’abreuver</w:t>
      </w:r>
      <w:r w:rsidR="00C133BD" w:rsidRPr="002F268F">
        <w:rPr>
          <w:sz w:val="20"/>
          <w:szCs w:val="20"/>
        </w:rPr>
        <w:t xml:space="preserve"> leurs </w:t>
      </w:r>
      <w:r w:rsidR="00B3618A" w:rsidRPr="002F268F">
        <w:rPr>
          <w:sz w:val="20"/>
          <w:szCs w:val="20"/>
        </w:rPr>
        <w:t>chevaux</w:t>
      </w:r>
      <w:r w:rsidR="00C273C3" w:rsidRPr="002F268F">
        <w:rPr>
          <w:sz w:val="20"/>
          <w:szCs w:val="20"/>
        </w:rPr>
        <w:t xml:space="preserve">, sans oublier </w:t>
      </w:r>
      <w:r w:rsidR="00433F46" w:rsidRPr="002F268F">
        <w:rPr>
          <w:sz w:val="20"/>
          <w:szCs w:val="20"/>
        </w:rPr>
        <w:t>de curer</w:t>
      </w:r>
      <w:r w:rsidR="00C273C3" w:rsidRPr="002F268F">
        <w:rPr>
          <w:sz w:val="20"/>
          <w:szCs w:val="20"/>
        </w:rPr>
        <w:t xml:space="preserve"> </w:t>
      </w:r>
      <w:r w:rsidR="00B3618A" w:rsidRPr="002F268F">
        <w:rPr>
          <w:sz w:val="20"/>
          <w:szCs w:val="20"/>
        </w:rPr>
        <w:t>le</w:t>
      </w:r>
      <w:r w:rsidR="00C273C3" w:rsidRPr="002F268F">
        <w:rPr>
          <w:sz w:val="20"/>
          <w:szCs w:val="20"/>
        </w:rPr>
        <w:t xml:space="preserve"> dessous de leurs sabots souvent pleins de terre et de cailloux.</w:t>
      </w:r>
      <w:r w:rsidR="00C133BD" w:rsidRPr="002F268F">
        <w:rPr>
          <w:sz w:val="20"/>
          <w:szCs w:val="20"/>
        </w:rPr>
        <w:t xml:space="preserve">  </w:t>
      </w:r>
    </w:p>
    <w:p w14:paraId="06BD27EF" w14:textId="124655B3" w:rsidR="000E08B0" w:rsidRPr="002F268F" w:rsidRDefault="000E08B0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87179B" wp14:editId="74EA908E">
            <wp:simplePos x="0" y="0"/>
            <wp:positionH relativeFrom="margin">
              <wp:posOffset>4275437</wp:posOffset>
            </wp:positionH>
            <wp:positionV relativeFrom="margin">
              <wp:posOffset>7298055</wp:posOffset>
            </wp:positionV>
            <wp:extent cx="2423334" cy="1548000"/>
            <wp:effectExtent l="152400" t="152400" r="358140" b="357505"/>
            <wp:wrapSquare wrapText="bothSides"/>
            <wp:docPr id="4" name="Image 4" descr="Une image contenant texte, extérieur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extérieur, vie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34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B3B2" w14:textId="77777777" w:rsidR="004259F5" w:rsidRDefault="004259F5" w:rsidP="00F92202">
      <w:pPr>
        <w:jc w:val="both"/>
        <w:rPr>
          <w:sz w:val="20"/>
          <w:szCs w:val="20"/>
        </w:rPr>
      </w:pPr>
    </w:p>
    <w:p w14:paraId="1567813A" w14:textId="1A50BC9E" w:rsidR="000E08B0" w:rsidRPr="002F268F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2B5AE56" wp14:editId="75AD6546">
            <wp:simplePos x="0" y="0"/>
            <wp:positionH relativeFrom="column">
              <wp:posOffset>22860</wp:posOffset>
            </wp:positionH>
            <wp:positionV relativeFrom="paragraph">
              <wp:posOffset>39370</wp:posOffset>
            </wp:positionV>
            <wp:extent cx="2377440" cy="1531620"/>
            <wp:effectExtent l="0" t="0" r="3810" b="0"/>
            <wp:wrapSquare wrapText="bothSides"/>
            <wp:docPr id="9" name="Image 9" descr="Une image contenant texte, herbe, extérieur, chev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erbe, extérieur, cheva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2"/>
                    <a:stretch/>
                  </pic:blipFill>
                  <pic:spPr bwMode="auto">
                    <a:xfrm>
                      <a:off x="0" y="0"/>
                      <a:ext cx="23774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41" w:rsidRPr="002F268F">
        <w:rPr>
          <w:sz w:val="20"/>
          <w:szCs w:val="20"/>
        </w:rPr>
        <w:t>Aujourd’hui, plus de mare ; seul</w:t>
      </w:r>
      <w:r w:rsidR="00B3618A" w:rsidRPr="002F268F">
        <w:rPr>
          <w:sz w:val="20"/>
          <w:szCs w:val="20"/>
        </w:rPr>
        <w:t>es</w:t>
      </w:r>
      <w:r w:rsidR="00C57041" w:rsidRPr="002F268F">
        <w:rPr>
          <w:sz w:val="20"/>
          <w:szCs w:val="20"/>
        </w:rPr>
        <w:t xml:space="preserve"> subsistent sur le sol des rangées de carreaux de faïence, dernier témoignage des anciennes douches municipales fermées en 1976 et démolies en 1990</w:t>
      </w:r>
      <w:r w:rsidR="00C57041" w:rsidRPr="002F268F">
        <w:rPr>
          <w:b/>
          <w:bCs/>
          <w:sz w:val="20"/>
          <w:szCs w:val="20"/>
        </w:rPr>
        <w:t xml:space="preserve">. </w:t>
      </w:r>
    </w:p>
    <w:p w14:paraId="7930EFF5" w14:textId="71DAE2A1" w:rsidR="002366D2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23E732A" wp14:editId="6CC1F789">
            <wp:simplePos x="0" y="0"/>
            <wp:positionH relativeFrom="column">
              <wp:posOffset>4430395</wp:posOffset>
            </wp:positionH>
            <wp:positionV relativeFrom="paragraph">
              <wp:posOffset>22860</wp:posOffset>
            </wp:positionV>
            <wp:extent cx="2160424" cy="1620000"/>
            <wp:effectExtent l="0" t="0" r="0" b="0"/>
            <wp:wrapSquare wrapText="bothSides"/>
            <wp:docPr id="11" name="Image 11" descr="Une image contenant personne, extérieur, ciel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ersonne, extérieur, ciel, herb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2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A4" w:rsidRPr="002F268F">
        <w:rPr>
          <w:sz w:val="20"/>
          <w:szCs w:val="20"/>
        </w:rPr>
        <w:t>L</w:t>
      </w:r>
      <w:r w:rsidR="00097A98" w:rsidRPr="002F268F">
        <w:rPr>
          <w:sz w:val="20"/>
          <w:szCs w:val="20"/>
        </w:rPr>
        <w:t xml:space="preserve">a balade s’est poursuivie vers </w:t>
      </w:r>
      <w:r w:rsidR="009739B1" w:rsidRPr="002F268F">
        <w:rPr>
          <w:b/>
          <w:bCs/>
          <w:i/>
          <w:iCs/>
          <w:sz w:val="20"/>
          <w:szCs w:val="20"/>
        </w:rPr>
        <w:t>la</w:t>
      </w:r>
      <w:r w:rsidR="009739B1" w:rsidRPr="002F268F">
        <w:rPr>
          <w:i/>
          <w:iCs/>
          <w:sz w:val="20"/>
          <w:szCs w:val="20"/>
        </w:rPr>
        <w:t xml:space="preserve"> </w:t>
      </w:r>
      <w:r w:rsidR="009739B1" w:rsidRPr="002F268F">
        <w:rPr>
          <w:b/>
          <w:bCs/>
          <w:i/>
          <w:iCs/>
          <w:sz w:val="20"/>
          <w:szCs w:val="20"/>
        </w:rPr>
        <w:t xml:space="preserve">place de l’église </w:t>
      </w:r>
      <w:r w:rsidR="00097A98" w:rsidRPr="002F268F">
        <w:rPr>
          <w:b/>
          <w:bCs/>
          <w:i/>
          <w:iCs/>
          <w:sz w:val="20"/>
          <w:szCs w:val="20"/>
        </w:rPr>
        <w:t>Saint Eloi</w:t>
      </w:r>
      <w:r w:rsidR="00923DBD" w:rsidRPr="002F268F">
        <w:rPr>
          <w:sz w:val="20"/>
          <w:szCs w:val="20"/>
        </w:rPr>
        <w:t> ; n</w:t>
      </w:r>
      <w:r w:rsidR="00097A98" w:rsidRPr="002F268F">
        <w:rPr>
          <w:sz w:val="20"/>
          <w:szCs w:val="20"/>
        </w:rPr>
        <w:t xml:space="preserve">ous </w:t>
      </w:r>
      <w:r w:rsidR="00C57041" w:rsidRPr="002F268F">
        <w:rPr>
          <w:sz w:val="20"/>
          <w:szCs w:val="20"/>
        </w:rPr>
        <w:t>nous sommes engagés</w:t>
      </w:r>
      <w:r w:rsidR="00097A98" w:rsidRPr="002F268F">
        <w:rPr>
          <w:sz w:val="20"/>
          <w:szCs w:val="20"/>
        </w:rPr>
        <w:t xml:space="preserve"> dans </w:t>
      </w:r>
      <w:r w:rsidR="00097A98" w:rsidRPr="002F268F">
        <w:rPr>
          <w:b/>
          <w:bCs/>
          <w:i/>
          <w:iCs/>
          <w:sz w:val="20"/>
          <w:szCs w:val="20"/>
        </w:rPr>
        <w:t>la rue de la Poterie</w:t>
      </w:r>
      <w:r w:rsidR="009739B1" w:rsidRPr="002F268F">
        <w:rPr>
          <w:sz w:val="20"/>
          <w:szCs w:val="20"/>
        </w:rPr>
        <w:t xml:space="preserve">, rejoignant </w:t>
      </w:r>
      <w:r w:rsidR="009847C1" w:rsidRPr="002F268F">
        <w:rPr>
          <w:sz w:val="20"/>
          <w:szCs w:val="20"/>
        </w:rPr>
        <w:t xml:space="preserve">ainsi le </w:t>
      </w:r>
      <w:r w:rsidR="00E92313" w:rsidRPr="002F268F">
        <w:rPr>
          <w:sz w:val="20"/>
          <w:szCs w:val="20"/>
        </w:rPr>
        <w:t xml:space="preserve">site </w:t>
      </w:r>
      <w:r w:rsidR="00BA7101" w:rsidRPr="002F268F">
        <w:rPr>
          <w:sz w:val="20"/>
          <w:szCs w:val="20"/>
        </w:rPr>
        <w:t xml:space="preserve">du </w:t>
      </w:r>
      <w:r w:rsidR="00BA7101" w:rsidRPr="002F268F">
        <w:rPr>
          <w:b/>
          <w:bCs/>
          <w:sz w:val="20"/>
          <w:szCs w:val="20"/>
        </w:rPr>
        <w:t>vieux cimetière</w:t>
      </w:r>
      <w:r w:rsidR="009847C1" w:rsidRPr="002F268F">
        <w:rPr>
          <w:b/>
          <w:bCs/>
          <w:sz w:val="20"/>
          <w:szCs w:val="20"/>
        </w:rPr>
        <w:t xml:space="preserve"> </w:t>
      </w:r>
      <w:r w:rsidR="008A6BFD" w:rsidRPr="002F268F">
        <w:rPr>
          <w:b/>
          <w:bCs/>
          <w:sz w:val="20"/>
          <w:szCs w:val="20"/>
        </w:rPr>
        <w:t>d’Aunay</w:t>
      </w:r>
      <w:r w:rsidR="008A6BFD" w:rsidRPr="002F268F">
        <w:rPr>
          <w:sz w:val="20"/>
          <w:szCs w:val="20"/>
        </w:rPr>
        <w:t xml:space="preserve"> probablement</w:t>
      </w:r>
      <w:r w:rsidR="00C57041" w:rsidRPr="002F268F">
        <w:rPr>
          <w:sz w:val="20"/>
          <w:szCs w:val="20"/>
        </w:rPr>
        <w:t xml:space="preserve"> déplacé fin 19</w:t>
      </w:r>
      <w:r w:rsidR="00C57041" w:rsidRPr="002F268F">
        <w:rPr>
          <w:sz w:val="20"/>
          <w:szCs w:val="20"/>
          <w:vertAlign w:val="superscript"/>
        </w:rPr>
        <w:t>e</w:t>
      </w:r>
      <w:r w:rsidR="00C57041" w:rsidRPr="002F268F">
        <w:rPr>
          <w:sz w:val="20"/>
          <w:szCs w:val="20"/>
        </w:rPr>
        <w:t>, début 20</w:t>
      </w:r>
      <w:r w:rsidR="00C57041" w:rsidRPr="002F268F">
        <w:rPr>
          <w:sz w:val="20"/>
          <w:szCs w:val="20"/>
          <w:vertAlign w:val="superscript"/>
        </w:rPr>
        <w:t>e</w:t>
      </w:r>
      <w:r w:rsidR="00C57041" w:rsidRPr="002F268F">
        <w:rPr>
          <w:sz w:val="20"/>
          <w:szCs w:val="20"/>
        </w:rPr>
        <w:t xml:space="preserve"> siècle vers son emplacement </w:t>
      </w:r>
      <w:r w:rsidR="00217EAF" w:rsidRPr="002F268F">
        <w:rPr>
          <w:sz w:val="20"/>
          <w:szCs w:val="20"/>
        </w:rPr>
        <w:t>actuel</w:t>
      </w:r>
      <w:r w:rsidR="000A18FE" w:rsidRPr="002F268F">
        <w:rPr>
          <w:b/>
          <w:bCs/>
          <w:sz w:val="20"/>
          <w:szCs w:val="20"/>
        </w:rPr>
        <w:t xml:space="preserve">. </w:t>
      </w:r>
      <w:r w:rsidR="009847C1" w:rsidRPr="002F268F">
        <w:rPr>
          <w:sz w:val="20"/>
          <w:szCs w:val="20"/>
        </w:rPr>
        <w:t xml:space="preserve"> </w:t>
      </w:r>
    </w:p>
    <w:p w14:paraId="0376AC3C" w14:textId="1BFB0EB9" w:rsidR="002366D2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07D335" wp14:editId="0B1B8AAA">
            <wp:simplePos x="0" y="0"/>
            <wp:positionH relativeFrom="column">
              <wp:posOffset>44450</wp:posOffset>
            </wp:positionH>
            <wp:positionV relativeFrom="paragraph">
              <wp:posOffset>100965</wp:posOffset>
            </wp:positionV>
            <wp:extent cx="1969591" cy="1476000"/>
            <wp:effectExtent l="0" t="0" r="0" b="0"/>
            <wp:wrapSquare wrapText="bothSides"/>
            <wp:docPr id="1" name="Image 1" descr="Une image contenant herbe, extérieur, arbr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herbe, extérieur, arbre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9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17AD" w14:textId="7985C59D" w:rsidR="00097A98" w:rsidRPr="002F268F" w:rsidRDefault="009847C1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En bordure du chemin</w:t>
      </w:r>
      <w:r w:rsidR="00A45A16" w:rsidRPr="002F268F">
        <w:rPr>
          <w:sz w:val="20"/>
          <w:szCs w:val="20"/>
        </w:rPr>
        <w:t xml:space="preserve"> permettant accéder</w:t>
      </w:r>
      <w:r w:rsidR="00923DBD" w:rsidRPr="002F268F">
        <w:rPr>
          <w:sz w:val="20"/>
          <w:szCs w:val="20"/>
        </w:rPr>
        <w:t xml:space="preserve"> au site,</w:t>
      </w:r>
      <w:r w:rsidRPr="002F268F">
        <w:rPr>
          <w:sz w:val="20"/>
          <w:szCs w:val="20"/>
        </w:rPr>
        <w:t xml:space="preserve"> nous avons </w:t>
      </w:r>
      <w:r w:rsidR="00217EAF" w:rsidRPr="002F268F">
        <w:rPr>
          <w:sz w:val="20"/>
          <w:szCs w:val="20"/>
        </w:rPr>
        <w:t>découvert une stèle funéraire, ultime vestige des anciennes pierres tombales aujourd’hui disparues.</w:t>
      </w:r>
      <w:r w:rsidRPr="002F268F">
        <w:rPr>
          <w:sz w:val="20"/>
          <w:szCs w:val="20"/>
        </w:rPr>
        <w:t xml:space="preserve"> </w:t>
      </w:r>
    </w:p>
    <w:p w14:paraId="5CEE27DE" w14:textId="14F0862B" w:rsidR="00E92313" w:rsidRPr="002F268F" w:rsidRDefault="00E92313" w:rsidP="00F92202">
      <w:pPr>
        <w:jc w:val="both"/>
        <w:rPr>
          <w:sz w:val="20"/>
          <w:szCs w:val="20"/>
        </w:rPr>
      </w:pPr>
    </w:p>
    <w:p w14:paraId="5985FE65" w14:textId="1118EFF3" w:rsidR="002C33F1" w:rsidRPr="002F268F" w:rsidRDefault="002C33F1" w:rsidP="00F92202">
      <w:pPr>
        <w:jc w:val="both"/>
        <w:rPr>
          <w:sz w:val="20"/>
          <w:szCs w:val="20"/>
        </w:rPr>
      </w:pPr>
    </w:p>
    <w:p w14:paraId="057285AB" w14:textId="157E9D2F" w:rsidR="002366D2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0CFC378" wp14:editId="72C2BB16">
            <wp:simplePos x="0" y="0"/>
            <wp:positionH relativeFrom="column">
              <wp:posOffset>4264660</wp:posOffset>
            </wp:positionH>
            <wp:positionV relativeFrom="paragraph">
              <wp:posOffset>415209</wp:posOffset>
            </wp:positionV>
            <wp:extent cx="2315713" cy="1620000"/>
            <wp:effectExtent l="0" t="0" r="8890" b="0"/>
            <wp:wrapSquare wrapText="bothSides"/>
            <wp:docPr id="5" name="Image 5" descr="Une image contenant texte, bâtiment, extérieur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bâtiment, extérieur, vieux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9"/>
                    <a:stretch/>
                  </pic:blipFill>
                  <pic:spPr bwMode="auto">
                    <a:xfrm>
                      <a:off x="0" y="0"/>
                      <a:ext cx="23157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51" w:rsidRPr="002F268F">
        <w:rPr>
          <w:sz w:val="20"/>
          <w:szCs w:val="20"/>
        </w:rPr>
        <w:t xml:space="preserve">Le groupe a ensuite rejoint </w:t>
      </w:r>
      <w:r w:rsidR="007E5D51" w:rsidRPr="002F268F">
        <w:rPr>
          <w:b/>
          <w:bCs/>
          <w:i/>
          <w:iCs/>
          <w:sz w:val="20"/>
          <w:szCs w:val="20"/>
        </w:rPr>
        <w:t>la</w:t>
      </w:r>
      <w:r w:rsidR="007E5D51" w:rsidRPr="002F268F">
        <w:rPr>
          <w:i/>
          <w:iCs/>
          <w:sz w:val="20"/>
          <w:szCs w:val="20"/>
        </w:rPr>
        <w:t xml:space="preserve"> </w:t>
      </w:r>
      <w:r w:rsidR="007E5D51" w:rsidRPr="002F268F">
        <w:rPr>
          <w:b/>
          <w:bCs/>
          <w:i/>
          <w:iCs/>
          <w:sz w:val="20"/>
          <w:szCs w:val="20"/>
        </w:rPr>
        <w:t>rue de Froideville</w:t>
      </w:r>
      <w:r w:rsidR="00F27985" w:rsidRPr="002F268F">
        <w:rPr>
          <w:i/>
          <w:iCs/>
          <w:sz w:val="20"/>
          <w:szCs w:val="20"/>
        </w:rPr>
        <w:t>,</w:t>
      </w:r>
      <w:r w:rsidR="00F27985" w:rsidRPr="002F268F">
        <w:rPr>
          <w:sz w:val="20"/>
          <w:szCs w:val="20"/>
        </w:rPr>
        <w:t xml:space="preserve"> </w:t>
      </w:r>
      <w:r w:rsidR="007E5D51" w:rsidRPr="002F268F">
        <w:rPr>
          <w:sz w:val="20"/>
          <w:szCs w:val="20"/>
        </w:rPr>
        <w:t xml:space="preserve">anciennement connue sous le nom de </w:t>
      </w:r>
      <w:r w:rsidR="007E5D51" w:rsidRPr="002F268F">
        <w:rPr>
          <w:b/>
          <w:bCs/>
          <w:i/>
          <w:iCs/>
          <w:sz w:val="20"/>
          <w:szCs w:val="20"/>
        </w:rPr>
        <w:t>quartier de « Frédville »</w:t>
      </w:r>
      <w:r w:rsidR="00EA4BD9" w:rsidRPr="00E52F70">
        <w:rPr>
          <w:sz w:val="20"/>
          <w:szCs w:val="20"/>
        </w:rPr>
        <w:t> </w:t>
      </w:r>
      <w:r w:rsidR="009F7FAC" w:rsidRPr="00E52F70">
        <w:rPr>
          <w:sz w:val="20"/>
          <w:szCs w:val="20"/>
        </w:rPr>
        <w:t xml:space="preserve">; </w:t>
      </w:r>
      <w:r w:rsidR="009F7FAC" w:rsidRPr="002F268F">
        <w:rPr>
          <w:sz w:val="20"/>
          <w:szCs w:val="20"/>
        </w:rPr>
        <w:t>quelle origine pour ce nom ?</w:t>
      </w:r>
      <w:r w:rsidR="00F92202" w:rsidRPr="002F268F">
        <w:rPr>
          <w:sz w:val="20"/>
          <w:szCs w:val="20"/>
        </w:rPr>
        <w:t> </w:t>
      </w:r>
    </w:p>
    <w:p w14:paraId="4B46C01E" w14:textId="65B90144" w:rsidR="007E5D51" w:rsidRPr="002366D2" w:rsidRDefault="00F92202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L’</w:t>
      </w:r>
      <w:r w:rsidR="00BA7101" w:rsidRPr="002F268F">
        <w:rPr>
          <w:sz w:val="20"/>
          <w:szCs w:val="20"/>
        </w:rPr>
        <w:t xml:space="preserve">ancienne </w:t>
      </w:r>
      <w:r w:rsidRPr="002F268F">
        <w:rPr>
          <w:sz w:val="20"/>
          <w:szCs w:val="20"/>
        </w:rPr>
        <w:t>expression, «</w:t>
      </w:r>
      <w:r w:rsidR="009F7FAC" w:rsidRPr="002F268F">
        <w:rPr>
          <w:i/>
          <w:iCs/>
          <w:sz w:val="20"/>
          <w:szCs w:val="20"/>
        </w:rPr>
        <w:t xml:space="preserve"> il fait fret » </w:t>
      </w:r>
      <w:r w:rsidR="009F7FAC" w:rsidRPr="002F268F">
        <w:rPr>
          <w:sz w:val="20"/>
          <w:szCs w:val="20"/>
        </w:rPr>
        <w:t xml:space="preserve">(il fait froid), qui aurait donné </w:t>
      </w:r>
      <w:r w:rsidR="009F7FAC" w:rsidRPr="002F268F">
        <w:rPr>
          <w:b/>
          <w:bCs/>
          <w:i/>
          <w:iCs/>
          <w:sz w:val="20"/>
          <w:szCs w:val="20"/>
        </w:rPr>
        <w:t>rue de Froideville</w:t>
      </w:r>
      <w:r w:rsidRPr="002F268F">
        <w:rPr>
          <w:b/>
          <w:bCs/>
          <w:sz w:val="20"/>
          <w:szCs w:val="20"/>
        </w:rPr>
        <w:t xml:space="preserve">, </w:t>
      </w:r>
      <w:r w:rsidR="009F7FAC" w:rsidRPr="002F268F">
        <w:rPr>
          <w:sz w:val="20"/>
          <w:szCs w:val="20"/>
        </w:rPr>
        <w:t xml:space="preserve">ou bien </w:t>
      </w:r>
      <w:r w:rsidR="00B3618A" w:rsidRPr="002F268F">
        <w:rPr>
          <w:sz w:val="20"/>
          <w:szCs w:val="20"/>
        </w:rPr>
        <w:t>en</w:t>
      </w:r>
      <w:r w:rsidR="009F7FAC" w:rsidRPr="002F268F">
        <w:rPr>
          <w:sz w:val="20"/>
          <w:szCs w:val="20"/>
        </w:rPr>
        <w:t xml:space="preserve"> référence à un ouvrage fortifi</w:t>
      </w:r>
      <w:r w:rsidR="006F3062" w:rsidRPr="002F268F">
        <w:rPr>
          <w:sz w:val="20"/>
          <w:szCs w:val="20"/>
        </w:rPr>
        <w:t xml:space="preserve">é telle qu’une ferme, </w:t>
      </w:r>
      <w:r w:rsidR="001F7BE4" w:rsidRPr="002F268F">
        <w:rPr>
          <w:sz w:val="20"/>
          <w:szCs w:val="20"/>
        </w:rPr>
        <w:t>à laquelle le</w:t>
      </w:r>
      <w:r w:rsidR="006F3062" w:rsidRPr="002F268F">
        <w:rPr>
          <w:sz w:val="20"/>
          <w:szCs w:val="20"/>
        </w:rPr>
        <w:t xml:space="preserve"> chemin permett</w:t>
      </w:r>
      <w:r w:rsidR="001F7BE4" w:rsidRPr="002F268F">
        <w:rPr>
          <w:sz w:val="20"/>
          <w:szCs w:val="20"/>
        </w:rPr>
        <w:t>ait</w:t>
      </w:r>
      <w:r w:rsidR="006F3062" w:rsidRPr="002F268F">
        <w:rPr>
          <w:sz w:val="20"/>
          <w:szCs w:val="20"/>
        </w:rPr>
        <w:t xml:space="preserve"> d’accéder ?</w:t>
      </w:r>
    </w:p>
    <w:p w14:paraId="08FCAD74" w14:textId="77777777" w:rsidR="002366D2" w:rsidRDefault="002366D2" w:rsidP="00F92202">
      <w:pPr>
        <w:jc w:val="both"/>
        <w:rPr>
          <w:sz w:val="20"/>
          <w:szCs w:val="20"/>
        </w:rPr>
      </w:pPr>
    </w:p>
    <w:p w14:paraId="16A63933" w14:textId="31FD3FC6" w:rsidR="009F7FAC" w:rsidRPr="002F268F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AD580C7" wp14:editId="2507C3A6">
            <wp:simplePos x="0" y="0"/>
            <wp:positionH relativeFrom="column">
              <wp:posOffset>-270510</wp:posOffset>
            </wp:positionH>
            <wp:positionV relativeFrom="paragraph">
              <wp:posOffset>880110</wp:posOffset>
            </wp:positionV>
            <wp:extent cx="2198370" cy="1647825"/>
            <wp:effectExtent l="8572" t="0" r="953" b="952"/>
            <wp:wrapSquare wrapText="bothSides"/>
            <wp:docPr id="6" name="Image 6" descr="Une image contenant arbre, extérieur, plante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arbre, extérieur, plante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8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CA" w:rsidRPr="002F268F">
        <w:rPr>
          <w:sz w:val="20"/>
          <w:szCs w:val="20"/>
        </w:rPr>
        <w:t xml:space="preserve">Pour </w:t>
      </w:r>
      <w:r w:rsidR="00246357">
        <w:rPr>
          <w:sz w:val="20"/>
          <w:szCs w:val="20"/>
        </w:rPr>
        <w:t>parvenir</w:t>
      </w:r>
      <w:r w:rsidR="00640B66">
        <w:rPr>
          <w:sz w:val="20"/>
          <w:szCs w:val="20"/>
        </w:rPr>
        <w:t xml:space="preserve"> </w:t>
      </w:r>
      <w:r w:rsidR="00640B66" w:rsidRPr="00640B66">
        <w:rPr>
          <w:b/>
          <w:bCs/>
          <w:i/>
          <w:iCs/>
          <w:sz w:val="20"/>
          <w:szCs w:val="20"/>
        </w:rPr>
        <w:t>au</w:t>
      </w:r>
      <w:r w:rsidR="00640B66" w:rsidRPr="002F268F">
        <w:rPr>
          <w:sz w:val="20"/>
          <w:szCs w:val="20"/>
        </w:rPr>
        <w:t xml:space="preserve"> </w:t>
      </w:r>
      <w:r w:rsidR="00640B66" w:rsidRPr="00640B66">
        <w:rPr>
          <w:b/>
          <w:bCs/>
          <w:i/>
          <w:iCs/>
          <w:sz w:val="20"/>
          <w:szCs w:val="20"/>
        </w:rPr>
        <w:t>chemin</w:t>
      </w:r>
      <w:r w:rsidR="009B3BCA" w:rsidRPr="002F268F">
        <w:rPr>
          <w:b/>
          <w:bCs/>
          <w:i/>
          <w:iCs/>
          <w:sz w:val="20"/>
          <w:szCs w:val="20"/>
        </w:rPr>
        <w:t xml:space="preserve"> de la Bonde</w:t>
      </w:r>
      <w:r w:rsidR="009B3BCA" w:rsidRPr="002F268F">
        <w:rPr>
          <w:sz w:val="20"/>
          <w:szCs w:val="20"/>
        </w:rPr>
        <w:t xml:space="preserve"> à partir de</w:t>
      </w:r>
      <w:r w:rsidR="009B3BCA" w:rsidRPr="002F268F">
        <w:rPr>
          <w:b/>
          <w:bCs/>
          <w:sz w:val="20"/>
          <w:szCs w:val="20"/>
        </w:rPr>
        <w:t xml:space="preserve"> </w:t>
      </w:r>
      <w:r w:rsidR="009B3BCA" w:rsidRPr="002F268F">
        <w:rPr>
          <w:b/>
          <w:bCs/>
          <w:i/>
          <w:iCs/>
          <w:sz w:val="20"/>
          <w:szCs w:val="20"/>
        </w:rPr>
        <w:t>la</w:t>
      </w:r>
      <w:r w:rsidR="009B3BCA" w:rsidRPr="002F268F">
        <w:rPr>
          <w:i/>
          <w:iCs/>
          <w:sz w:val="20"/>
          <w:szCs w:val="20"/>
        </w:rPr>
        <w:t xml:space="preserve"> </w:t>
      </w:r>
      <w:r w:rsidR="009B3BCA" w:rsidRPr="002F268F">
        <w:rPr>
          <w:b/>
          <w:bCs/>
          <w:i/>
          <w:iCs/>
          <w:sz w:val="20"/>
          <w:szCs w:val="20"/>
        </w:rPr>
        <w:t>rue de Froideville</w:t>
      </w:r>
      <w:r w:rsidR="009B3BCA" w:rsidRPr="002F268F">
        <w:rPr>
          <w:sz w:val="20"/>
          <w:szCs w:val="20"/>
        </w:rPr>
        <w:t xml:space="preserve">, nous avons </w:t>
      </w:r>
      <w:r w:rsidR="006F3062" w:rsidRPr="002F268F">
        <w:rPr>
          <w:sz w:val="20"/>
          <w:szCs w:val="20"/>
        </w:rPr>
        <w:t xml:space="preserve">ensuite </w:t>
      </w:r>
      <w:r w:rsidR="009B3BCA" w:rsidRPr="002F268F">
        <w:rPr>
          <w:sz w:val="20"/>
          <w:szCs w:val="20"/>
        </w:rPr>
        <w:t xml:space="preserve">emprunté une </w:t>
      </w:r>
      <w:r w:rsidR="00BD25D5" w:rsidRPr="002F268F">
        <w:rPr>
          <w:sz w:val="20"/>
          <w:szCs w:val="20"/>
        </w:rPr>
        <w:t xml:space="preserve">petite </w:t>
      </w:r>
      <w:r w:rsidR="009B3BCA" w:rsidRPr="002F268F">
        <w:rPr>
          <w:sz w:val="20"/>
          <w:szCs w:val="20"/>
        </w:rPr>
        <w:t xml:space="preserve">sente appelée </w:t>
      </w:r>
      <w:r w:rsidR="009B3BCA" w:rsidRPr="002F268F">
        <w:rPr>
          <w:b/>
          <w:bCs/>
          <w:i/>
          <w:iCs/>
          <w:sz w:val="20"/>
          <w:szCs w:val="20"/>
        </w:rPr>
        <w:t>« sente de la prison</w:t>
      </w:r>
      <w:r w:rsidR="009B3BCA" w:rsidRPr="002F268F">
        <w:rPr>
          <w:i/>
          <w:iCs/>
          <w:sz w:val="20"/>
          <w:szCs w:val="20"/>
        </w:rPr>
        <w:t> »</w:t>
      </w:r>
      <w:r w:rsidR="00314815" w:rsidRPr="002F268F">
        <w:rPr>
          <w:sz w:val="20"/>
          <w:szCs w:val="20"/>
        </w:rPr>
        <w:t xml:space="preserve">. </w:t>
      </w:r>
      <w:r w:rsidR="00E92313" w:rsidRPr="002F268F">
        <w:rPr>
          <w:sz w:val="20"/>
          <w:szCs w:val="20"/>
        </w:rPr>
        <w:t>cette sente</w:t>
      </w:r>
      <w:r w:rsidR="00EA4BD9" w:rsidRPr="002F268F">
        <w:rPr>
          <w:sz w:val="20"/>
          <w:szCs w:val="20"/>
        </w:rPr>
        <w:t xml:space="preserve"> figur</w:t>
      </w:r>
      <w:r w:rsidR="00923DBD" w:rsidRPr="002F268F">
        <w:rPr>
          <w:sz w:val="20"/>
          <w:szCs w:val="20"/>
        </w:rPr>
        <w:t>ait</w:t>
      </w:r>
      <w:r w:rsidR="00EA4BD9" w:rsidRPr="002F268F">
        <w:rPr>
          <w:sz w:val="20"/>
          <w:szCs w:val="20"/>
        </w:rPr>
        <w:t xml:space="preserve"> déjà sur le plan du cadastre de l’Ancien </w:t>
      </w:r>
      <w:r w:rsidR="00B3618A" w:rsidRPr="002F268F">
        <w:rPr>
          <w:sz w:val="20"/>
          <w:szCs w:val="20"/>
        </w:rPr>
        <w:t>R</w:t>
      </w:r>
      <w:r w:rsidR="00EA4BD9" w:rsidRPr="002F268F">
        <w:rPr>
          <w:sz w:val="20"/>
          <w:szCs w:val="20"/>
        </w:rPr>
        <w:t xml:space="preserve">égime cité précédemment ; </w:t>
      </w:r>
      <w:r w:rsidR="00AB09F8" w:rsidRPr="002F268F">
        <w:rPr>
          <w:sz w:val="20"/>
          <w:szCs w:val="20"/>
        </w:rPr>
        <w:t xml:space="preserve">nous sommes nombreux à Aunay à nous être </w:t>
      </w:r>
      <w:r w:rsidR="00B3618A" w:rsidRPr="002F268F">
        <w:rPr>
          <w:sz w:val="20"/>
          <w:szCs w:val="20"/>
        </w:rPr>
        <w:t xml:space="preserve">déjà </w:t>
      </w:r>
      <w:r w:rsidR="00AB09F8" w:rsidRPr="002F268F">
        <w:rPr>
          <w:sz w:val="20"/>
          <w:szCs w:val="20"/>
        </w:rPr>
        <w:t>posé la question : « </w:t>
      </w:r>
      <w:r w:rsidR="00AB09F8" w:rsidRPr="002F268F">
        <w:rPr>
          <w:i/>
          <w:iCs/>
          <w:sz w:val="20"/>
          <w:szCs w:val="20"/>
        </w:rPr>
        <w:t xml:space="preserve">mais </w:t>
      </w:r>
      <w:r w:rsidR="00AE1F31" w:rsidRPr="002F268F">
        <w:rPr>
          <w:i/>
          <w:iCs/>
          <w:sz w:val="20"/>
          <w:szCs w:val="20"/>
        </w:rPr>
        <w:t xml:space="preserve">de quelle </w:t>
      </w:r>
      <w:r w:rsidR="00AB09F8" w:rsidRPr="002F268F">
        <w:rPr>
          <w:i/>
          <w:iCs/>
          <w:sz w:val="20"/>
          <w:szCs w:val="20"/>
        </w:rPr>
        <w:t>prison</w:t>
      </w:r>
      <w:r w:rsidR="00AE1F31" w:rsidRPr="002F268F">
        <w:rPr>
          <w:i/>
          <w:iCs/>
          <w:sz w:val="20"/>
          <w:szCs w:val="20"/>
        </w:rPr>
        <w:t xml:space="preserve"> s’agi</w:t>
      </w:r>
      <w:r w:rsidR="00F92202" w:rsidRPr="002F268F">
        <w:rPr>
          <w:i/>
          <w:iCs/>
          <w:sz w:val="20"/>
          <w:szCs w:val="20"/>
        </w:rPr>
        <w:t>ssait</w:t>
      </w:r>
      <w:r w:rsidR="002C33F1" w:rsidRPr="002F268F">
        <w:rPr>
          <w:i/>
          <w:iCs/>
          <w:sz w:val="20"/>
          <w:szCs w:val="20"/>
        </w:rPr>
        <w:t xml:space="preserve">-il ? </w:t>
      </w:r>
      <w:r w:rsidR="00AB09F8" w:rsidRPr="002F268F">
        <w:rPr>
          <w:sz w:val="20"/>
          <w:szCs w:val="20"/>
        </w:rPr>
        <w:t xml:space="preserve">» ; lorsque l’on interroge les anciens du village, ceux-ci font </w:t>
      </w:r>
      <w:r w:rsidR="00AE1F31" w:rsidRPr="002F268F">
        <w:rPr>
          <w:sz w:val="20"/>
          <w:szCs w:val="20"/>
        </w:rPr>
        <w:t>référence à une petite prison</w:t>
      </w:r>
      <w:r w:rsidR="00AB09F8" w:rsidRPr="002F268F">
        <w:rPr>
          <w:sz w:val="20"/>
          <w:szCs w:val="20"/>
        </w:rPr>
        <w:t xml:space="preserve">, </w:t>
      </w:r>
      <w:r w:rsidR="00AE1F31" w:rsidRPr="002F268F">
        <w:rPr>
          <w:sz w:val="20"/>
          <w:szCs w:val="20"/>
        </w:rPr>
        <w:t>sorte de cellule de dégrisement o</w:t>
      </w:r>
      <w:r w:rsidR="002C33F1" w:rsidRPr="002F268F">
        <w:rPr>
          <w:sz w:val="20"/>
          <w:szCs w:val="20"/>
        </w:rPr>
        <w:t>ù</w:t>
      </w:r>
      <w:r w:rsidR="00AE1F31" w:rsidRPr="002F268F">
        <w:rPr>
          <w:sz w:val="20"/>
          <w:szCs w:val="20"/>
        </w:rPr>
        <w:t xml:space="preserve"> l’on isolait et enfermait les personnes ayant causé des troubles à l’ordre public</w:t>
      </w:r>
      <w:r w:rsidR="006F3062" w:rsidRPr="002F268F">
        <w:rPr>
          <w:sz w:val="20"/>
          <w:szCs w:val="20"/>
        </w:rPr>
        <w:t xml:space="preserve">, </w:t>
      </w:r>
      <w:r w:rsidR="00AE1F31" w:rsidRPr="002F268F">
        <w:rPr>
          <w:sz w:val="20"/>
          <w:szCs w:val="20"/>
        </w:rPr>
        <w:t>souvent du fait de leur ivresse….</w:t>
      </w:r>
    </w:p>
    <w:p w14:paraId="243C3453" w14:textId="1477E2CC" w:rsidR="00AE1F31" w:rsidRPr="002F268F" w:rsidRDefault="002366D2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489AD4" wp14:editId="4F0E0E01">
            <wp:simplePos x="0" y="0"/>
            <wp:positionH relativeFrom="column">
              <wp:posOffset>4332605</wp:posOffset>
            </wp:positionH>
            <wp:positionV relativeFrom="paragraph">
              <wp:posOffset>22860</wp:posOffset>
            </wp:positionV>
            <wp:extent cx="2255520" cy="1691640"/>
            <wp:effectExtent l="0" t="0" r="0" b="3810"/>
            <wp:wrapSquare wrapText="bothSides"/>
            <wp:docPr id="8" name="Image 8" descr="Une image contenant texte, extérieur, transport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extérieur, transport, vie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F31" w:rsidRPr="002F268F">
        <w:rPr>
          <w:sz w:val="20"/>
          <w:szCs w:val="20"/>
        </w:rPr>
        <w:t xml:space="preserve">Plus tard, ce lieu sera utilisé comme dortoir commun par les « trimards » ou « gars de batterie » </w:t>
      </w:r>
      <w:r w:rsidR="00CD0381" w:rsidRPr="002F268F">
        <w:rPr>
          <w:sz w:val="20"/>
          <w:szCs w:val="20"/>
        </w:rPr>
        <w:t>qui se lou</w:t>
      </w:r>
      <w:r w:rsidR="006D3E04" w:rsidRPr="002F268F">
        <w:rPr>
          <w:sz w:val="20"/>
          <w:szCs w:val="20"/>
        </w:rPr>
        <w:t>aient</w:t>
      </w:r>
      <w:r w:rsidR="00AE1F31" w:rsidRPr="002F268F">
        <w:rPr>
          <w:sz w:val="20"/>
          <w:szCs w:val="20"/>
        </w:rPr>
        <w:t xml:space="preserve"> de ferme en ferme pour les travaux des champs</w:t>
      </w:r>
      <w:r w:rsidR="00CD0381" w:rsidRPr="002F268F">
        <w:rPr>
          <w:sz w:val="20"/>
          <w:szCs w:val="20"/>
        </w:rPr>
        <w:t> ; aujourd’hui, il n’y a plus trace de ce bâtiment.</w:t>
      </w:r>
    </w:p>
    <w:p w14:paraId="6E4F62D2" w14:textId="67883BC7" w:rsidR="009F7FAC" w:rsidRPr="002F268F" w:rsidRDefault="009F7FAC" w:rsidP="00F92202">
      <w:pPr>
        <w:jc w:val="both"/>
        <w:rPr>
          <w:sz w:val="20"/>
          <w:szCs w:val="20"/>
        </w:rPr>
      </w:pPr>
    </w:p>
    <w:p w14:paraId="3CD25507" w14:textId="7ED81153" w:rsidR="006D3E04" w:rsidRPr="002F268F" w:rsidRDefault="006D3E04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Pour </w:t>
      </w:r>
      <w:r w:rsidR="00246357">
        <w:rPr>
          <w:sz w:val="20"/>
          <w:szCs w:val="20"/>
        </w:rPr>
        <w:t>atteindre</w:t>
      </w:r>
      <w:r w:rsidRPr="002F268F">
        <w:rPr>
          <w:sz w:val="20"/>
          <w:szCs w:val="20"/>
        </w:rPr>
        <w:t xml:space="preserve"> </w:t>
      </w:r>
      <w:r w:rsidRPr="002366D2">
        <w:rPr>
          <w:b/>
          <w:bCs/>
          <w:i/>
          <w:iCs/>
          <w:sz w:val="20"/>
          <w:szCs w:val="20"/>
        </w:rPr>
        <w:t>le four à chaux</w:t>
      </w:r>
      <w:r w:rsidRPr="002F268F">
        <w:rPr>
          <w:sz w:val="20"/>
          <w:szCs w:val="20"/>
        </w:rPr>
        <w:t xml:space="preserve"> et </w:t>
      </w:r>
      <w:r w:rsidRPr="002366D2">
        <w:rPr>
          <w:b/>
          <w:bCs/>
          <w:i/>
          <w:iCs/>
          <w:sz w:val="20"/>
          <w:szCs w:val="20"/>
        </w:rPr>
        <w:t>l’esplanade des fourneaux</w:t>
      </w:r>
      <w:r w:rsidRPr="002F268F">
        <w:rPr>
          <w:sz w:val="20"/>
          <w:szCs w:val="20"/>
        </w:rPr>
        <w:t xml:space="preserve"> récemment réaménagée, nous nous sommes engagés dans </w:t>
      </w:r>
      <w:r w:rsidRPr="002366D2">
        <w:rPr>
          <w:b/>
          <w:bCs/>
          <w:i/>
          <w:iCs/>
          <w:sz w:val="20"/>
          <w:szCs w:val="20"/>
        </w:rPr>
        <w:t>la sente</w:t>
      </w:r>
      <w:r w:rsidRPr="002F268F">
        <w:rPr>
          <w:sz w:val="20"/>
          <w:szCs w:val="20"/>
        </w:rPr>
        <w:t xml:space="preserve"> et</w:t>
      </w:r>
      <w:r w:rsidRPr="002366D2">
        <w:rPr>
          <w:i/>
          <w:iCs/>
          <w:sz w:val="20"/>
          <w:szCs w:val="20"/>
        </w:rPr>
        <w:t xml:space="preserve"> </w:t>
      </w:r>
      <w:r w:rsidRPr="002366D2">
        <w:rPr>
          <w:b/>
          <w:bCs/>
          <w:i/>
          <w:iCs/>
          <w:sz w:val="20"/>
          <w:szCs w:val="20"/>
        </w:rPr>
        <w:t>la rue de la tordière</w:t>
      </w:r>
      <w:r w:rsidRPr="002F268F">
        <w:rPr>
          <w:sz w:val="20"/>
          <w:szCs w:val="20"/>
        </w:rPr>
        <w:t xml:space="preserve">, découvrant ainsi un joli point de vue sur l’Aunay ; puis </w:t>
      </w:r>
      <w:r w:rsidRPr="002366D2">
        <w:rPr>
          <w:b/>
          <w:bCs/>
          <w:i/>
          <w:iCs/>
          <w:sz w:val="20"/>
          <w:szCs w:val="20"/>
        </w:rPr>
        <w:t xml:space="preserve">la rue de </w:t>
      </w:r>
      <w:r w:rsidR="001F7BE4" w:rsidRPr="002366D2">
        <w:rPr>
          <w:b/>
          <w:bCs/>
          <w:i/>
          <w:iCs/>
          <w:sz w:val="20"/>
          <w:szCs w:val="20"/>
        </w:rPr>
        <w:t>Gallardon</w:t>
      </w:r>
      <w:r w:rsidRPr="002F268F">
        <w:rPr>
          <w:b/>
          <w:bCs/>
          <w:sz w:val="20"/>
          <w:szCs w:val="20"/>
        </w:rPr>
        <w:t xml:space="preserve"> </w:t>
      </w:r>
      <w:r w:rsidRPr="002F268F">
        <w:rPr>
          <w:sz w:val="20"/>
          <w:szCs w:val="20"/>
        </w:rPr>
        <w:t xml:space="preserve">et </w:t>
      </w:r>
      <w:r w:rsidRPr="002366D2">
        <w:rPr>
          <w:b/>
          <w:bCs/>
          <w:i/>
          <w:iCs/>
          <w:sz w:val="20"/>
          <w:szCs w:val="20"/>
        </w:rPr>
        <w:t>la sente des Perrières</w:t>
      </w:r>
      <w:r w:rsidRPr="002F268F">
        <w:rPr>
          <w:sz w:val="20"/>
          <w:szCs w:val="20"/>
        </w:rPr>
        <w:t xml:space="preserve"> nous ont permis d’atteindre notre destination finale.</w:t>
      </w:r>
    </w:p>
    <w:p w14:paraId="2979F318" w14:textId="7C0D793A" w:rsidR="001F7BE4" w:rsidRPr="002F268F" w:rsidRDefault="00C00026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4882B99" wp14:editId="4C2F1DFF">
            <wp:simplePos x="0" y="0"/>
            <wp:positionH relativeFrom="column">
              <wp:posOffset>-10795</wp:posOffset>
            </wp:positionH>
            <wp:positionV relativeFrom="paragraph">
              <wp:posOffset>151130</wp:posOffset>
            </wp:positionV>
            <wp:extent cx="2159635" cy="161988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F98E4" w14:textId="3B19E4AE" w:rsidR="001F7BE4" w:rsidRPr="002F268F" w:rsidRDefault="001F7BE4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Le four à chaux, construit vers la fin du 19</w:t>
      </w:r>
      <w:r w:rsidRPr="002F268F">
        <w:rPr>
          <w:sz w:val="20"/>
          <w:szCs w:val="20"/>
          <w:vertAlign w:val="superscript"/>
        </w:rPr>
        <w:t>e</w:t>
      </w:r>
      <w:r w:rsidRPr="002F268F">
        <w:rPr>
          <w:sz w:val="20"/>
          <w:szCs w:val="20"/>
        </w:rPr>
        <w:t xml:space="preserve"> siècle, était alimenté au charbon</w:t>
      </w:r>
      <w:r w:rsidR="004259F5">
        <w:rPr>
          <w:sz w:val="20"/>
          <w:szCs w:val="20"/>
        </w:rPr>
        <w:t xml:space="preserve"> ; </w:t>
      </w:r>
      <w:r w:rsidRPr="002F268F">
        <w:rPr>
          <w:sz w:val="20"/>
          <w:szCs w:val="20"/>
        </w:rPr>
        <w:t>Il est situé à l’emplacement des anciens fourneaux</w:t>
      </w:r>
      <w:r w:rsidR="002366D2">
        <w:rPr>
          <w:sz w:val="20"/>
          <w:szCs w:val="20"/>
        </w:rPr>
        <w:t>,</w:t>
      </w:r>
      <w:r w:rsidR="00C00026">
        <w:rPr>
          <w:sz w:val="20"/>
          <w:szCs w:val="20"/>
        </w:rPr>
        <w:t xml:space="preserve"> bien plus anciens ; </w:t>
      </w:r>
      <w:r w:rsidR="002366D2">
        <w:rPr>
          <w:sz w:val="20"/>
          <w:szCs w:val="20"/>
        </w:rPr>
        <w:t>eux aussi produis</w:t>
      </w:r>
      <w:r w:rsidR="00C00026">
        <w:rPr>
          <w:sz w:val="20"/>
          <w:szCs w:val="20"/>
        </w:rPr>
        <w:t xml:space="preserve">aient </w:t>
      </w:r>
      <w:r w:rsidR="002366D2">
        <w:rPr>
          <w:sz w:val="20"/>
          <w:szCs w:val="20"/>
        </w:rPr>
        <w:t xml:space="preserve">de la chaux mais suivant un autre </w:t>
      </w:r>
      <w:r w:rsidR="00C00026">
        <w:rPr>
          <w:sz w:val="20"/>
          <w:szCs w:val="20"/>
        </w:rPr>
        <w:t xml:space="preserve">procédé ; </w:t>
      </w:r>
      <w:r w:rsidR="002366D2">
        <w:rPr>
          <w:sz w:val="20"/>
          <w:szCs w:val="20"/>
        </w:rPr>
        <w:t xml:space="preserve">ils </w:t>
      </w:r>
      <w:r w:rsidRPr="002F268F">
        <w:rPr>
          <w:sz w:val="20"/>
          <w:szCs w:val="20"/>
        </w:rPr>
        <w:t>étaient alimentés au bois et composés d’une sole de chauffe semi-enterrée et d’une motte terre/pierres qui recouvrait une charge de pierres calcaires destinées à faire de la chaux.</w:t>
      </w:r>
    </w:p>
    <w:p w14:paraId="69FE7FDB" w14:textId="131D9148" w:rsidR="00C00026" w:rsidRDefault="00C00026" w:rsidP="00F92202">
      <w:pPr>
        <w:jc w:val="both"/>
        <w:rPr>
          <w:sz w:val="20"/>
          <w:szCs w:val="20"/>
        </w:rPr>
      </w:pPr>
      <w:r w:rsidRPr="002F268F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2F15CDC" wp14:editId="2A77D215">
            <wp:simplePos x="0" y="0"/>
            <wp:positionH relativeFrom="column">
              <wp:posOffset>4385310</wp:posOffset>
            </wp:positionH>
            <wp:positionV relativeFrom="paragraph">
              <wp:posOffset>151130</wp:posOffset>
            </wp:positionV>
            <wp:extent cx="2207895" cy="1655445"/>
            <wp:effectExtent l="0" t="0" r="1905" b="1905"/>
            <wp:wrapSquare wrapText="bothSides"/>
            <wp:docPr id="12" name="Image 12" descr="Une image contenant herbe, arbr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herbe, arbre, extérieur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0B378" w14:textId="25D90EE8" w:rsidR="002040FB" w:rsidRPr="002F268F" w:rsidRDefault="006D3E04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Tout au long de cette balade, l</w:t>
      </w:r>
      <w:r w:rsidR="002040FB" w:rsidRPr="002F268F">
        <w:rPr>
          <w:sz w:val="20"/>
          <w:szCs w:val="20"/>
        </w:rPr>
        <w:t>es échanges entre nouveaux venus dans notre commune et Alnélois « historiques »</w:t>
      </w:r>
      <w:r w:rsidR="00F92202" w:rsidRPr="002F268F">
        <w:rPr>
          <w:sz w:val="20"/>
          <w:szCs w:val="20"/>
        </w:rPr>
        <w:t xml:space="preserve"> ou natifs</w:t>
      </w:r>
      <w:r w:rsidR="002040FB" w:rsidRPr="002F268F">
        <w:rPr>
          <w:sz w:val="20"/>
          <w:szCs w:val="20"/>
        </w:rPr>
        <w:t xml:space="preserve"> furent chaleureux, ces derniers partageant volontiers leurs souvenirs d’enfance.</w:t>
      </w:r>
    </w:p>
    <w:bookmarkEnd w:id="0"/>
    <w:p w14:paraId="1059AB46" w14:textId="77777777" w:rsidR="00C00026" w:rsidRDefault="00C00026" w:rsidP="00F92202">
      <w:pPr>
        <w:jc w:val="both"/>
        <w:rPr>
          <w:sz w:val="20"/>
          <w:szCs w:val="20"/>
        </w:rPr>
      </w:pPr>
    </w:p>
    <w:p w14:paraId="2789312A" w14:textId="733D43A9" w:rsidR="006D2C6E" w:rsidRPr="002F268F" w:rsidRDefault="006D2C6E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 xml:space="preserve">Pour clore cette </w:t>
      </w:r>
      <w:r w:rsidR="007834E1" w:rsidRPr="002F268F">
        <w:rPr>
          <w:sz w:val="20"/>
          <w:szCs w:val="20"/>
        </w:rPr>
        <w:t xml:space="preserve">manifestation, riche en anecdotes sur </w:t>
      </w:r>
      <w:r w:rsidR="00A97F5A" w:rsidRPr="002F268F">
        <w:rPr>
          <w:sz w:val="20"/>
          <w:szCs w:val="20"/>
        </w:rPr>
        <w:t>« </w:t>
      </w:r>
      <w:r w:rsidR="007834E1" w:rsidRPr="002F268F">
        <w:rPr>
          <w:sz w:val="20"/>
          <w:szCs w:val="20"/>
        </w:rPr>
        <w:t>la petite histoire</w:t>
      </w:r>
      <w:r w:rsidR="00A97F5A" w:rsidRPr="002F268F">
        <w:rPr>
          <w:sz w:val="20"/>
          <w:szCs w:val="20"/>
        </w:rPr>
        <w:t> »</w:t>
      </w:r>
      <w:r w:rsidR="007834E1" w:rsidRPr="002F268F">
        <w:rPr>
          <w:sz w:val="20"/>
          <w:szCs w:val="20"/>
        </w:rPr>
        <w:t xml:space="preserve"> de notre commune</w:t>
      </w:r>
      <w:r w:rsidRPr="002F268F">
        <w:rPr>
          <w:sz w:val="20"/>
          <w:szCs w:val="20"/>
        </w:rPr>
        <w:t>, une collation fut servie dans la salle des associations.</w:t>
      </w:r>
      <w:r w:rsidR="001333D1" w:rsidRPr="002F268F">
        <w:rPr>
          <w:sz w:val="20"/>
          <w:szCs w:val="20"/>
        </w:rPr>
        <w:t xml:space="preserve"> Les participants purent une fois de plus s’immerger dans le passé d’Aunay en découvrant </w:t>
      </w:r>
      <w:r w:rsidR="00E64BBC" w:rsidRPr="002F268F">
        <w:rPr>
          <w:sz w:val="20"/>
          <w:szCs w:val="20"/>
        </w:rPr>
        <w:t>de</w:t>
      </w:r>
      <w:r w:rsidR="001333D1" w:rsidRPr="002F268F">
        <w:rPr>
          <w:sz w:val="20"/>
          <w:szCs w:val="20"/>
        </w:rPr>
        <w:t xml:space="preserve"> nombreuses cartes postales très anciennes de notre village</w:t>
      </w:r>
      <w:r w:rsidR="00E64BBC" w:rsidRPr="002F268F">
        <w:rPr>
          <w:sz w:val="20"/>
          <w:szCs w:val="20"/>
        </w:rPr>
        <w:t>.</w:t>
      </w:r>
    </w:p>
    <w:p w14:paraId="52787C16" w14:textId="77777777" w:rsidR="00C00026" w:rsidRDefault="00C00026" w:rsidP="00F92202">
      <w:pPr>
        <w:jc w:val="both"/>
        <w:rPr>
          <w:sz w:val="20"/>
          <w:szCs w:val="20"/>
        </w:rPr>
      </w:pPr>
    </w:p>
    <w:p w14:paraId="29683BDA" w14:textId="5ECF2BCD" w:rsidR="00552B7D" w:rsidRPr="002F268F" w:rsidRDefault="007834E1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La municipalité d’Aunay</w:t>
      </w:r>
      <w:r w:rsidR="00BA7101" w:rsidRPr="002F268F">
        <w:rPr>
          <w:sz w:val="20"/>
          <w:szCs w:val="20"/>
        </w:rPr>
        <w:t>-</w:t>
      </w:r>
      <w:r w:rsidRPr="002F268F">
        <w:rPr>
          <w:sz w:val="20"/>
          <w:szCs w:val="20"/>
        </w:rPr>
        <w:t>sous</w:t>
      </w:r>
      <w:r w:rsidR="00BA7101" w:rsidRPr="002F268F">
        <w:rPr>
          <w:sz w:val="20"/>
          <w:szCs w:val="20"/>
        </w:rPr>
        <w:t>-</w:t>
      </w:r>
      <w:r w:rsidRPr="002F268F">
        <w:rPr>
          <w:sz w:val="20"/>
          <w:szCs w:val="20"/>
        </w:rPr>
        <w:t>Auneau remercie chaleureusement Jean</w:t>
      </w:r>
      <w:r w:rsidR="00640B66">
        <w:rPr>
          <w:sz w:val="20"/>
          <w:szCs w:val="20"/>
        </w:rPr>
        <w:t>-</w:t>
      </w:r>
      <w:r w:rsidRPr="002F268F">
        <w:rPr>
          <w:sz w:val="20"/>
          <w:szCs w:val="20"/>
        </w:rPr>
        <w:t>Pierre DUBOIS pour sa participation à cet évènement, ainsi que Marie</w:t>
      </w:r>
      <w:r w:rsidR="004D4B21" w:rsidRPr="002F268F">
        <w:rPr>
          <w:sz w:val="20"/>
          <w:szCs w:val="20"/>
        </w:rPr>
        <w:t>-</w:t>
      </w:r>
      <w:r w:rsidRPr="002F268F">
        <w:rPr>
          <w:sz w:val="20"/>
          <w:szCs w:val="20"/>
        </w:rPr>
        <w:t>France BERANGER</w:t>
      </w:r>
      <w:r w:rsidR="00BA7101" w:rsidRPr="002F268F">
        <w:rPr>
          <w:sz w:val="20"/>
          <w:szCs w:val="20"/>
        </w:rPr>
        <w:t xml:space="preserve">, </w:t>
      </w:r>
      <w:r w:rsidRPr="002F268F">
        <w:rPr>
          <w:sz w:val="20"/>
          <w:szCs w:val="20"/>
        </w:rPr>
        <w:t>Sylv</w:t>
      </w:r>
      <w:r w:rsidR="00BA7101" w:rsidRPr="002F268F">
        <w:rPr>
          <w:sz w:val="20"/>
          <w:szCs w:val="20"/>
        </w:rPr>
        <w:t>ai</w:t>
      </w:r>
      <w:r w:rsidRPr="002F268F">
        <w:rPr>
          <w:sz w:val="20"/>
          <w:szCs w:val="20"/>
        </w:rPr>
        <w:t>ne BA</w:t>
      </w:r>
      <w:r w:rsidR="004D4B21" w:rsidRPr="002F268F">
        <w:rPr>
          <w:sz w:val="20"/>
          <w:szCs w:val="20"/>
        </w:rPr>
        <w:t>B</w:t>
      </w:r>
      <w:r w:rsidRPr="002F268F">
        <w:rPr>
          <w:sz w:val="20"/>
          <w:szCs w:val="20"/>
        </w:rPr>
        <w:t>IARZ et Jasmonde MARTIN.</w:t>
      </w:r>
    </w:p>
    <w:p w14:paraId="79585DA2" w14:textId="53DF599B" w:rsidR="00552B7D" w:rsidRPr="002F268F" w:rsidRDefault="00552B7D" w:rsidP="00F92202">
      <w:pPr>
        <w:jc w:val="both"/>
        <w:rPr>
          <w:sz w:val="20"/>
          <w:szCs w:val="20"/>
        </w:rPr>
      </w:pPr>
    </w:p>
    <w:p w14:paraId="0ADB597C" w14:textId="0860649E" w:rsidR="002008AE" w:rsidRPr="00547931" w:rsidRDefault="007834E1" w:rsidP="00F92202">
      <w:pPr>
        <w:jc w:val="both"/>
        <w:rPr>
          <w:sz w:val="20"/>
          <w:szCs w:val="20"/>
        </w:rPr>
      </w:pPr>
      <w:r w:rsidRPr="002F268F">
        <w:rPr>
          <w:sz w:val="20"/>
          <w:szCs w:val="20"/>
        </w:rPr>
        <w:t>Frédérique SEVESTRE</w:t>
      </w:r>
    </w:p>
    <w:sectPr w:rsidR="002008AE" w:rsidRPr="00547931" w:rsidSect="0043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400" w14:textId="77777777" w:rsidR="00180572" w:rsidRDefault="00180572" w:rsidP="00E92313">
      <w:pPr>
        <w:spacing w:line="240" w:lineRule="auto"/>
      </w:pPr>
      <w:r>
        <w:separator/>
      </w:r>
    </w:p>
  </w:endnote>
  <w:endnote w:type="continuationSeparator" w:id="0">
    <w:p w14:paraId="0B6B5140" w14:textId="77777777" w:rsidR="00180572" w:rsidRDefault="00180572" w:rsidP="00E92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1ED0" w14:textId="77777777" w:rsidR="00180572" w:rsidRDefault="00180572" w:rsidP="00E92313">
      <w:pPr>
        <w:spacing w:line="240" w:lineRule="auto"/>
      </w:pPr>
      <w:r>
        <w:separator/>
      </w:r>
    </w:p>
  </w:footnote>
  <w:footnote w:type="continuationSeparator" w:id="0">
    <w:p w14:paraId="480F789B" w14:textId="77777777" w:rsidR="00180572" w:rsidRDefault="00180572" w:rsidP="00E92313">
      <w:pPr>
        <w:spacing w:line="240" w:lineRule="auto"/>
      </w:pPr>
      <w:r>
        <w:continuationSeparator/>
      </w:r>
    </w:p>
  </w:footnote>
  <w:footnote w:id="1">
    <w:p w14:paraId="556251B7" w14:textId="06CDB69A" w:rsidR="00794E88" w:rsidRPr="00B3618A" w:rsidRDefault="00794E88" w:rsidP="00794E88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0A18FE">
        <w:rPr>
          <w:sz w:val="18"/>
          <w:szCs w:val="18"/>
        </w:rPr>
        <w:t>R</w:t>
      </w:r>
      <w:r w:rsidRPr="00B3618A">
        <w:rPr>
          <w:sz w:val="18"/>
          <w:szCs w:val="18"/>
        </w:rPr>
        <w:t>eprésentation du territoire s’appuyant sur le découpage parcellaire, base sur laquelle sera ensuite élaboré le cadastre napoléonien au XIX</w:t>
      </w:r>
      <w:r w:rsidRPr="00B3618A">
        <w:rPr>
          <w:sz w:val="18"/>
          <w:szCs w:val="18"/>
          <w:vertAlign w:val="superscript"/>
        </w:rPr>
        <w:t>e</w:t>
      </w:r>
      <w:r w:rsidRPr="00B3618A">
        <w:rPr>
          <w:sz w:val="18"/>
          <w:szCs w:val="18"/>
        </w:rPr>
        <w:t> siècle</w:t>
      </w:r>
      <w:r w:rsidR="000A18FE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E3"/>
    <w:rsid w:val="000207C0"/>
    <w:rsid w:val="00035FFD"/>
    <w:rsid w:val="000368CF"/>
    <w:rsid w:val="000452D6"/>
    <w:rsid w:val="00097A98"/>
    <w:rsid w:val="000A18FE"/>
    <w:rsid w:val="000C07A4"/>
    <w:rsid w:val="000C557B"/>
    <w:rsid w:val="000E08B0"/>
    <w:rsid w:val="001333D1"/>
    <w:rsid w:val="00164EE9"/>
    <w:rsid w:val="00180572"/>
    <w:rsid w:val="001D7D0C"/>
    <w:rsid w:val="001F7BE4"/>
    <w:rsid w:val="002008AE"/>
    <w:rsid w:val="002040FB"/>
    <w:rsid w:val="00217EAF"/>
    <w:rsid w:val="002366D2"/>
    <w:rsid w:val="00246357"/>
    <w:rsid w:val="002B188B"/>
    <w:rsid w:val="002C33F1"/>
    <w:rsid w:val="002D3707"/>
    <w:rsid w:val="002F268F"/>
    <w:rsid w:val="00314815"/>
    <w:rsid w:val="0036191F"/>
    <w:rsid w:val="0040062B"/>
    <w:rsid w:val="00410FB4"/>
    <w:rsid w:val="004259F5"/>
    <w:rsid w:val="004326A2"/>
    <w:rsid w:val="00433F46"/>
    <w:rsid w:val="004D4B21"/>
    <w:rsid w:val="005168CB"/>
    <w:rsid w:val="00547931"/>
    <w:rsid w:val="00552B7D"/>
    <w:rsid w:val="00581406"/>
    <w:rsid w:val="005D696F"/>
    <w:rsid w:val="00600921"/>
    <w:rsid w:val="0061114C"/>
    <w:rsid w:val="00640B66"/>
    <w:rsid w:val="00654E4E"/>
    <w:rsid w:val="006A7F6C"/>
    <w:rsid w:val="006D2C6E"/>
    <w:rsid w:val="006D3E04"/>
    <w:rsid w:val="006F3062"/>
    <w:rsid w:val="007834E1"/>
    <w:rsid w:val="00794E88"/>
    <w:rsid w:val="007E5D51"/>
    <w:rsid w:val="00824CA8"/>
    <w:rsid w:val="0084513A"/>
    <w:rsid w:val="0089297F"/>
    <w:rsid w:val="008A6BFD"/>
    <w:rsid w:val="008C14E8"/>
    <w:rsid w:val="008C6FC7"/>
    <w:rsid w:val="00923DBD"/>
    <w:rsid w:val="00966989"/>
    <w:rsid w:val="009739B1"/>
    <w:rsid w:val="009847C1"/>
    <w:rsid w:val="009B3BCA"/>
    <w:rsid w:val="009F7FAC"/>
    <w:rsid w:val="00A45A16"/>
    <w:rsid w:val="00A7509B"/>
    <w:rsid w:val="00A979E3"/>
    <w:rsid w:val="00A97F5A"/>
    <w:rsid w:val="00AA2E73"/>
    <w:rsid w:val="00AB09F8"/>
    <w:rsid w:val="00AD3409"/>
    <w:rsid w:val="00AE1F31"/>
    <w:rsid w:val="00B3618A"/>
    <w:rsid w:val="00B94A09"/>
    <w:rsid w:val="00BA7101"/>
    <w:rsid w:val="00BD25D5"/>
    <w:rsid w:val="00C00026"/>
    <w:rsid w:val="00C0679F"/>
    <w:rsid w:val="00C133BD"/>
    <w:rsid w:val="00C273C3"/>
    <w:rsid w:val="00C57041"/>
    <w:rsid w:val="00C900FC"/>
    <w:rsid w:val="00C975FF"/>
    <w:rsid w:val="00CD0381"/>
    <w:rsid w:val="00D609E6"/>
    <w:rsid w:val="00DF7884"/>
    <w:rsid w:val="00E52F70"/>
    <w:rsid w:val="00E64BBC"/>
    <w:rsid w:val="00E831A1"/>
    <w:rsid w:val="00E92313"/>
    <w:rsid w:val="00E97EDF"/>
    <w:rsid w:val="00EA4BD9"/>
    <w:rsid w:val="00EC72E5"/>
    <w:rsid w:val="00F24DE6"/>
    <w:rsid w:val="00F27985"/>
    <w:rsid w:val="00F4163A"/>
    <w:rsid w:val="00F56F30"/>
    <w:rsid w:val="00F92202"/>
    <w:rsid w:val="00FE259E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57EB"/>
  <w15:chartTrackingRefBased/>
  <w15:docId w15:val="{7CEE7935-11A7-4601-8F36-110925A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02"/>
    <w:pPr>
      <w:spacing w:before="0" w:after="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31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3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31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25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695D-0043-45C7-BDF0-4E885FC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sevestre</dc:creator>
  <cp:keywords/>
  <dc:description/>
  <cp:lastModifiedBy>Philippe PICAULT</cp:lastModifiedBy>
  <cp:revision>5</cp:revision>
  <cp:lastPrinted>2021-10-22T12:02:00Z</cp:lastPrinted>
  <dcterms:created xsi:type="dcterms:W3CDTF">2021-11-29T17:44:00Z</dcterms:created>
  <dcterms:modified xsi:type="dcterms:W3CDTF">2022-01-04T10:26:00Z</dcterms:modified>
</cp:coreProperties>
</file>